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4668E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34C53">
        <w:rPr>
          <w:rFonts w:ascii="Arial" w:hAnsi="Arial" w:cs="Arial"/>
          <w:b/>
          <w:sz w:val="28"/>
          <w:szCs w:val="28"/>
        </w:rPr>
        <w:t>4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9027B8">
        <w:rPr>
          <w:rFonts w:ascii="Arial" w:hAnsi="Arial" w:cs="Arial"/>
          <w:b/>
          <w:sz w:val="28"/>
          <w:szCs w:val="28"/>
        </w:rPr>
        <w:t>2</w:t>
      </w:r>
      <w:r w:rsidR="00E34C53">
        <w:rPr>
          <w:rFonts w:ascii="Arial" w:hAnsi="Arial" w:cs="Arial"/>
          <w:b/>
          <w:sz w:val="28"/>
          <w:szCs w:val="28"/>
        </w:rPr>
        <w:t>7</w:t>
      </w:r>
      <w:r w:rsidR="00DF59C4">
        <w:rPr>
          <w:rFonts w:ascii="Arial" w:hAnsi="Arial" w:cs="Arial"/>
          <w:b/>
          <w:sz w:val="28"/>
          <w:szCs w:val="28"/>
        </w:rPr>
        <w:t>/04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68ED">
        <w:rPr>
          <w:rFonts w:ascii="Arial" w:hAnsi="Arial" w:cs="Arial"/>
          <w:sz w:val="28"/>
          <w:szCs w:val="28"/>
        </w:rPr>
        <w:t>1</w:t>
      </w:r>
      <w:r w:rsidR="00E34C53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ª (</w:t>
      </w:r>
      <w:r w:rsidR="004668ED">
        <w:rPr>
          <w:rFonts w:ascii="Arial" w:hAnsi="Arial" w:cs="Arial"/>
          <w:sz w:val="28"/>
          <w:szCs w:val="28"/>
        </w:rPr>
        <w:t>Décima</w:t>
      </w:r>
      <w:r w:rsidR="00DF59C4">
        <w:rPr>
          <w:rFonts w:ascii="Arial" w:hAnsi="Arial" w:cs="Arial"/>
          <w:sz w:val="28"/>
          <w:szCs w:val="28"/>
        </w:rPr>
        <w:t xml:space="preserve"> </w:t>
      </w:r>
      <w:r w:rsidR="00E34C53">
        <w:rPr>
          <w:rFonts w:ascii="Arial" w:hAnsi="Arial" w:cs="Arial"/>
          <w:sz w:val="28"/>
          <w:szCs w:val="28"/>
        </w:rPr>
        <w:t>quar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3F31E5" w:rsidRPr="005E37F2" w:rsidRDefault="003F31E5" w:rsidP="005E37F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</w:p>
    <w:p w:rsidR="005E37F2" w:rsidRDefault="007675D4" w:rsidP="005E37F2">
      <w:pPr>
        <w:pStyle w:val="Corpodetexto3"/>
        <w:tabs>
          <w:tab w:val="left" w:pos="360"/>
        </w:tabs>
        <w:spacing w:line="360" w:lineRule="auto"/>
        <w:ind w:left="720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r w:rsidR="00D01F1F" w:rsidRPr="00D01F1F">
        <w:rPr>
          <w:rFonts w:ascii="Arial" w:hAnsi="Arial" w:cs="Arial"/>
          <w:color w:val="17365D" w:themeColor="text2" w:themeShade="BF"/>
          <w:sz w:val="32"/>
          <w:szCs w:val="32"/>
        </w:rPr>
        <w:t>Louvem-te a ti, ó Deus, os povos; louvem-te os povos todos.</w:t>
      </w:r>
      <w:r w:rsidR="00D01F1F" w:rsidRPr="00D01F1F">
        <w:rPr>
          <w:rFonts w:ascii="Arial" w:hAnsi="Arial" w:cs="Arial"/>
          <w:color w:val="17365D" w:themeColor="text2" w:themeShade="BF"/>
          <w:sz w:val="32"/>
          <w:szCs w:val="32"/>
        </w:rPr>
        <w:br/>
      </w:r>
    </w:p>
    <w:p w:rsidR="00912090" w:rsidRPr="00912090" w:rsidRDefault="00A0007F" w:rsidP="005E37F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  <w:hyperlink r:id="rId6" w:history="1">
        <w:r w:rsidR="005E37F2" w:rsidRPr="005E37F2">
          <w:rPr>
            <w:rFonts w:ascii="Arial" w:hAnsi="Arial" w:cs="Arial"/>
            <w:color w:val="17365D" w:themeColor="text2" w:themeShade="BF"/>
            <w:sz w:val="32"/>
            <w:szCs w:val="32"/>
          </w:rPr>
          <w:t>Salmos 6</w:t>
        </w:r>
        <w:r w:rsidR="00D01F1F">
          <w:rPr>
            <w:rFonts w:ascii="Arial" w:hAnsi="Arial" w:cs="Arial"/>
            <w:color w:val="17365D" w:themeColor="text2" w:themeShade="BF"/>
            <w:sz w:val="32"/>
            <w:szCs w:val="32"/>
          </w:rPr>
          <w:t>7</w:t>
        </w:r>
        <w:r w:rsidR="005E37F2" w:rsidRPr="005E37F2">
          <w:rPr>
            <w:rFonts w:ascii="Arial" w:hAnsi="Arial" w:cs="Arial"/>
            <w:color w:val="17365D" w:themeColor="text2" w:themeShade="BF"/>
            <w:sz w:val="32"/>
            <w:szCs w:val="32"/>
          </w:rPr>
          <w:t>:</w:t>
        </w:r>
      </w:hyperlink>
      <w:r w:rsidR="00D01F1F">
        <w:rPr>
          <w:rFonts w:ascii="Arial" w:hAnsi="Arial" w:cs="Arial"/>
          <w:color w:val="17365D" w:themeColor="text2" w:themeShade="BF"/>
          <w:sz w:val="32"/>
          <w:szCs w:val="32"/>
        </w:rPr>
        <w:t>3</w:t>
      </w:r>
      <w:r w:rsidR="00912090" w:rsidRPr="00912090">
        <w:rPr>
          <w:rFonts w:ascii="Arial" w:hAnsi="Arial" w:cs="Arial"/>
          <w:color w:val="17365D" w:themeColor="text2" w:themeShade="BF"/>
          <w:sz w:val="32"/>
          <w:szCs w:val="32"/>
        </w:rPr>
        <w:t>.</w:t>
      </w:r>
    </w:p>
    <w:p w:rsidR="00125D50" w:rsidRPr="00866C54" w:rsidRDefault="003F31E5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846EA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846EA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836B6A" w:rsidRPr="00A0007F" w:rsidRDefault="00836B6A" w:rsidP="00836B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A0007F">
        <w:rPr>
          <w:rFonts w:ascii="Arial" w:hAnsi="Arial" w:cs="Arial"/>
          <w:sz w:val="28"/>
          <w:szCs w:val="28"/>
        </w:rPr>
        <w:t>Solicito da Secretária da Mesa a leitura das correspondências recebidas;</w:t>
      </w:r>
    </w:p>
    <w:p w:rsidR="00866C54" w:rsidRPr="00A0007F" w:rsidRDefault="00866C54" w:rsidP="00866C5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2" w:name="_GoBack"/>
      <w:bookmarkEnd w:id="2"/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E37F2">
        <w:rPr>
          <w:rFonts w:ascii="Arial" w:hAnsi="Arial" w:cs="Arial"/>
          <w:sz w:val="28"/>
          <w:szCs w:val="28"/>
        </w:rPr>
        <w:t>1</w:t>
      </w:r>
      <w:r w:rsidR="00E34C53">
        <w:rPr>
          <w:rFonts w:ascii="Arial" w:hAnsi="Arial" w:cs="Arial"/>
          <w:sz w:val="28"/>
          <w:szCs w:val="28"/>
        </w:rPr>
        <w:t>3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:rsidR="00D81E3D" w:rsidRDefault="00D81E3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S DE LEI </w:t>
      </w:r>
      <w:r w:rsidRPr="00CC7BF5">
        <w:rPr>
          <w:rFonts w:ascii="Arial" w:hAnsi="Arial" w:cs="Arial"/>
          <w:b/>
          <w:sz w:val="28"/>
          <w:szCs w:val="28"/>
        </w:rPr>
        <w:t>Nº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627AA">
        <w:rPr>
          <w:rFonts w:ascii="Arial" w:hAnsi="Arial" w:cs="Arial"/>
          <w:b/>
          <w:sz w:val="28"/>
          <w:szCs w:val="28"/>
        </w:rPr>
        <w:t>023/2021;</w:t>
      </w:r>
    </w:p>
    <w:p w:rsidR="000C4F7D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</w:t>
      </w:r>
      <w:r w:rsidRPr="00CC7BF5">
        <w:rPr>
          <w:rFonts w:ascii="Arial" w:hAnsi="Arial" w:cs="Arial"/>
          <w:b/>
          <w:sz w:val="28"/>
          <w:szCs w:val="28"/>
        </w:rPr>
        <w:t xml:space="preserve">Nº </w:t>
      </w:r>
      <w:r w:rsidR="00F83793">
        <w:rPr>
          <w:rFonts w:ascii="Arial" w:hAnsi="Arial" w:cs="Arial"/>
          <w:b/>
          <w:sz w:val="28"/>
          <w:szCs w:val="28"/>
        </w:rPr>
        <w:t>03</w:t>
      </w:r>
      <w:r w:rsidR="00E34C53">
        <w:rPr>
          <w:rFonts w:ascii="Arial" w:hAnsi="Arial" w:cs="Arial"/>
          <w:b/>
          <w:sz w:val="28"/>
          <w:szCs w:val="28"/>
        </w:rPr>
        <w:t>2 e 033</w:t>
      </w:r>
      <w:r w:rsidRPr="00CC7BF5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95341B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5341B">
        <w:rPr>
          <w:rFonts w:ascii="Arial" w:hAnsi="Arial" w:cs="Arial"/>
          <w:b/>
          <w:sz w:val="28"/>
          <w:szCs w:val="28"/>
        </w:rPr>
        <w:t xml:space="preserve">INDICAÇÕES </w:t>
      </w:r>
      <w:r w:rsidR="00F95FEF">
        <w:rPr>
          <w:rFonts w:ascii="Arial" w:hAnsi="Arial" w:cs="Arial"/>
          <w:b/>
          <w:sz w:val="28"/>
          <w:szCs w:val="28"/>
        </w:rPr>
        <w:t>DO Nº</w:t>
      </w:r>
      <w:r w:rsidR="0009403A">
        <w:rPr>
          <w:rFonts w:ascii="Arial" w:hAnsi="Arial" w:cs="Arial"/>
          <w:b/>
          <w:sz w:val="28"/>
          <w:szCs w:val="28"/>
        </w:rPr>
        <w:t xml:space="preserve"> </w:t>
      </w:r>
      <w:r w:rsidR="005C5193">
        <w:rPr>
          <w:rFonts w:ascii="Arial" w:hAnsi="Arial" w:cs="Arial"/>
          <w:b/>
          <w:sz w:val="28"/>
          <w:szCs w:val="28"/>
        </w:rPr>
        <w:t>1</w:t>
      </w:r>
      <w:r w:rsidR="00A51C37">
        <w:rPr>
          <w:rFonts w:ascii="Arial" w:hAnsi="Arial" w:cs="Arial"/>
          <w:b/>
          <w:sz w:val="28"/>
          <w:szCs w:val="28"/>
        </w:rPr>
        <w:t>2</w:t>
      </w:r>
      <w:r w:rsidR="005C5193">
        <w:rPr>
          <w:rFonts w:ascii="Arial" w:hAnsi="Arial" w:cs="Arial"/>
          <w:b/>
          <w:sz w:val="28"/>
          <w:szCs w:val="28"/>
        </w:rPr>
        <w:t>7</w:t>
      </w:r>
      <w:r w:rsidR="00C81E8A">
        <w:rPr>
          <w:rFonts w:ascii="Arial" w:hAnsi="Arial" w:cs="Arial"/>
          <w:b/>
          <w:sz w:val="28"/>
          <w:szCs w:val="28"/>
        </w:rPr>
        <w:t xml:space="preserve"> </w:t>
      </w:r>
      <w:r w:rsidR="00576C17">
        <w:rPr>
          <w:rFonts w:ascii="Arial" w:hAnsi="Arial" w:cs="Arial"/>
          <w:b/>
          <w:sz w:val="28"/>
          <w:szCs w:val="28"/>
        </w:rPr>
        <w:t>ao</w:t>
      </w:r>
      <w:r w:rsidR="00E27BA6">
        <w:rPr>
          <w:rFonts w:ascii="Arial" w:hAnsi="Arial" w:cs="Arial"/>
          <w:b/>
          <w:sz w:val="28"/>
          <w:szCs w:val="28"/>
        </w:rPr>
        <w:t xml:space="preserve"> 1</w:t>
      </w:r>
      <w:r w:rsidR="00A51C37">
        <w:rPr>
          <w:rFonts w:ascii="Arial" w:hAnsi="Arial" w:cs="Arial"/>
          <w:b/>
          <w:sz w:val="28"/>
          <w:szCs w:val="28"/>
        </w:rPr>
        <w:t>3</w:t>
      </w:r>
      <w:r w:rsidR="000E68BF">
        <w:rPr>
          <w:rFonts w:ascii="Arial" w:hAnsi="Arial" w:cs="Arial"/>
          <w:b/>
          <w:sz w:val="28"/>
          <w:szCs w:val="28"/>
        </w:rPr>
        <w:t>6</w:t>
      </w:r>
      <w:r w:rsidRPr="0095341B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11298B">
        <w:rPr>
          <w:rFonts w:ascii="Arial" w:hAnsi="Arial" w:cs="Arial"/>
          <w:b/>
          <w:sz w:val="28"/>
          <w:szCs w:val="28"/>
        </w:rPr>
        <w:t>1</w:t>
      </w:r>
      <w:r w:rsidRPr="0095341B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860904">
        <w:rPr>
          <w:rFonts w:ascii="Arial" w:hAnsi="Arial" w:cs="Arial"/>
          <w:b/>
          <w:sz w:val="28"/>
          <w:szCs w:val="28"/>
        </w:rPr>
        <w:t>MOÇ</w:t>
      </w:r>
      <w:r w:rsidR="00827C6E" w:rsidRPr="00860904">
        <w:rPr>
          <w:rFonts w:ascii="Arial" w:hAnsi="Arial" w:cs="Arial"/>
          <w:b/>
          <w:sz w:val="28"/>
          <w:szCs w:val="28"/>
        </w:rPr>
        <w:t>ÕES</w:t>
      </w:r>
      <w:r w:rsidR="00142AB6" w:rsidRPr="00860904">
        <w:rPr>
          <w:rFonts w:ascii="Arial" w:hAnsi="Arial" w:cs="Arial"/>
          <w:b/>
          <w:sz w:val="28"/>
          <w:szCs w:val="28"/>
        </w:rPr>
        <w:t xml:space="preserve"> Nº</w:t>
      </w:r>
      <w:r w:rsidRPr="00860904">
        <w:rPr>
          <w:rFonts w:ascii="Arial" w:hAnsi="Arial" w:cs="Arial"/>
          <w:b/>
          <w:sz w:val="28"/>
          <w:szCs w:val="28"/>
        </w:rPr>
        <w:t xml:space="preserve"> </w:t>
      </w:r>
      <w:r w:rsidR="00A51C37">
        <w:rPr>
          <w:rFonts w:ascii="Arial" w:hAnsi="Arial" w:cs="Arial"/>
          <w:b/>
          <w:sz w:val="28"/>
          <w:szCs w:val="28"/>
        </w:rPr>
        <w:t>047</w:t>
      </w:r>
      <w:r w:rsidR="00330D16">
        <w:rPr>
          <w:rFonts w:ascii="Arial" w:hAnsi="Arial" w:cs="Arial"/>
          <w:b/>
          <w:sz w:val="28"/>
          <w:szCs w:val="28"/>
        </w:rPr>
        <w:t xml:space="preserve"> E 048</w:t>
      </w:r>
      <w:r w:rsidR="00142AB6" w:rsidRPr="00860904">
        <w:rPr>
          <w:rFonts w:ascii="Arial" w:hAnsi="Arial" w:cs="Arial"/>
          <w:b/>
          <w:sz w:val="28"/>
          <w:szCs w:val="28"/>
        </w:rPr>
        <w:t>/202</w:t>
      </w:r>
      <w:r w:rsidR="0011298B" w:rsidRPr="00860904">
        <w:rPr>
          <w:rFonts w:ascii="Arial" w:hAnsi="Arial" w:cs="Arial"/>
          <w:b/>
          <w:sz w:val="28"/>
          <w:szCs w:val="28"/>
        </w:rPr>
        <w:t>1</w:t>
      </w:r>
      <w:r w:rsidR="00142AB6" w:rsidRPr="00860904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627AA" w:rsidRDefault="004627A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627AA">
        <w:rPr>
          <w:rFonts w:ascii="Arial" w:hAnsi="Arial" w:cs="Arial"/>
          <w:b/>
          <w:sz w:val="28"/>
          <w:szCs w:val="28"/>
          <w:u w:val="single"/>
        </w:rPr>
        <w:t>PROJETOS DE LEI Nº 023</w:t>
      </w:r>
      <w:r w:rsidRPr="004627AA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Pr="00AB0946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 xml:space="preserve">O EXECUTIVO, QUE </w:t>
      </w:r>
      <w:r w:rsidRPr="004627AA">
        <w:rPr>
          <w:rFonts w:ascii="Arial" w:hAnsi="Arial" w:cs="Arial"/>
          <w:sz w:val="28"/>
          <w:szCs w:val="28"/>
        </w:rPr>
        <w:t>DISPÕE SOBRE A LEI DE DIRETRIZES ORÇAMENTÁRIAS PARA A ELABORAÇÃO DO ORÇAMENTO GERAL DO MUNICÍPIO DE CARNAÚBA DOS DANTAS, PARA O EXERCÍCIO DE 2022 E DÁ OUTRAS PROVIDÊNCIAS</w:t>
      </w:r>
      <w:r>
        <w:rPr>
          <w:rFonts w:ascii="Arial" w:hAnsi="Arial" w:cs="Arial"/>
          <w:sz w:val="28"/>
          <w:szCs w:val="28"/>
        </w:rPr>
        <w:t>.</w:t>
      </w:r>
    </w:p>
    <w:p w:rsidR="004627AA" w:rsidRPr="004627AA" w:rsidRDefault="004627A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5C19B7" w:rsidRDefault="00E80C7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5C19B7"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F83793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B22B0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5C19B7"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5C19B7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5C19B7" w:rsidRPr="00AB0946">
        <w:rPr>
          <w:rFonts w:ascii="Arial" w:hAnsi="Arial" w:cs="Arial"/>
          <w:caps/>
          <w:sz w:val="28"/>
          <w:szCs w:val="28"/>
        </w:rPr>
        <w:t>D</w:t>
      </w:r>
      <w:r w:rsidR="00B22B08">
        <w:rPr>
          <w:rFonts w:ascii="Arial" w:hAnsi="Arial" w:cs="Arial"/>
          <w:caps/>
          <w:sz w:val="28"/>
          <w:szCs w:val="28"/>
        </w:rPr>
        <w:t xml:space="preserve">e todos os EDIs, </w:t>
      </w:r>
      <w:r w:rsidR="005C19B7" w:rsidRPr="00AB0946">
        <w:rPr>
          <w:rFonts w:ascii="Arial" w:hAnsi="Arial" w:cs="Arial"/>
          <w:caps/>
          <w:sz w:val="28"/>
          <w:szCs w:val="28"/>
        </w:rPr>
        <w:t xml:space="preserve">QUE REQUER do </w:t>
      </w:r>
      <w:proofErr w:type="spellStart"/>
      <w:r w:rsidR="00B22B08" w:rsidRPr="00B22B08">
        <w:rPr>
          <w:rFonts w:ascii="Arial" w:hAnsi="Arial" w:cs="Arial"/>
          <w:caps/>
          <w:sz w:val="28"/>
        </w:rPr>
        <w:t>Exmº</w:t>
      </w:r>
      <w:proofErr w:type="spellEnd"/>
      <w:r w:rsidR="00B22B08" w:rsidRPr="00B22B08">
        <w:rPr>
          <w:rFonts w:ascii="Arial" w:hAnsi="Arial" w:cs="Arial"/>
          <w:caps/>
          <w:sz w:val="28"/>
        </w:rPr>
        <w:t xml:space="preserve">. Sr. Promotor de Justiça da Comarca de Acari/RN </w:t>
      </w:r>
      <w:r w:rsidR="00B22B08" w:rsidRPr="00B22B08">
        <w:rPr>
          <w:rFonts w:ascii="Arial" w:hAnsi="Arial" w:cs="Arial"/>
          <w:caps/>
          <w:sz w:val="28"/>
        </w:rPr>
        <w:lastRenderedPageBreak/>
        <w:t xml:space="preserve">Dr. </w:t>
      </w:r>
      <w:r w:rsidR="00B22B08" w:rsidRPr="00B22B08">
        <w:rPr>
          <w:rFonts w:ascii="Arial" w:hAnsi="Arial" w:cs="Arial"/>
          <w:b/>
          <w:bCs/>
          <w:caps/>
          <w:sz w:val="28"/>
        </w:rPr>
        <w:t>Silvio Ricardo Gonçalves de Andrade Brito</w:t>
      </w:r>
      <w:r w:rsidR="00B22B08" w:rsidRPr="00B22B08">
        <w:rPr>
          <w:rFonts w:ascii="Arial" w:hAnsi="Arial" w:cs="Arial"/>
          <w:b/>
          <w:caps/>
          <w:sz w:val="28"/>
        </w:rPr>
        <w:t>,</w:t>
      </w:r>
      <w:r w:rsidR="00B22B08" w:rsidRPr="00B22B08">
        <w:rPr>
          <w:rFonts w:ascii="Arial" w:hAnsi="Arial" w:cs="Arial"/>
          <w:caps/>
          <w:sz w:val="28"/>
        </w:rPr>
        <w:t xml:space="preserve"> requerendo que o Ministério Público fiscalize e acione o Poder Judiciário para reaver o espaço/área do Antigo prédio dos Correios da Cidade de Carnaúba dos Dantas/RN, localizada na praça Caetano Dantas, pois não houve o processo legislativo da cessão do espaço</w:t>
      </w:r>
      <w:r w:rsidR="005C19B7" w:rsidRPr="00B22B08">
        <w:rPr>
          <w:rFonts w:ascii="Arial" w:hAnsi="Arial"/>
          <w:caps/>
          <w:sz w:val="28"/>
        </w:rPr>
        <w:t>.</w:t>
      </w:r>
    </w:p>
    <w:p w:rsidR="00B22B08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:rsidR="00B22B08" w:rsidRPr="00B22B08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Pr="00AB0946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 xml:space="preserve">e todos os EDIs, </w:t>
      </w:r>
      <w:r w:rsidRPr="00AB0946">
        <w:rPr>
          <w:rFonts w:ascii="Arial" w:hAnsi="Arial" w:cs="Arial"/>
          <w:caps/>
          <w:sz w:val="28"/>
          <w:szCs w:val="28"/>
        </w:rPr>
        <w:t xml:space="preserve">QUE REQUER do </w:t>
      </w:r>
      <w:proofErr w:type="spellStart"/>
      <w:r w:rsidRPr="00B22B08">
        <w:rPr>
          <w:rFonts w:ascii="Arial" w:hAnsi="Arial" w:cs="Arial"/>
          <w:caps/>
          <w:sz w:val="28"/>
        </w:rPr>
        <w:t>Exmº</w:t>
      </w:r>
      <w:proofErr w:type="spellEnd"/>
      <w:r w:rsidRPr="00B22B08">
        <w:rPr>
          <w:rFonts w:ascii="Arial" w:hAnsi="Arial" w:cs="Arial"/>
          <w:caps/>
          <w:sz w:val="28"/>
        </w:rPr>
        <w:t xml:space="preserve">. Sr. Prefeito Municipal </w:t>
      </w:r>
      <w:r w:rsidRPr="00B22B08">
        <w:rPr>
          <w:rFonts w:ascii="Arial" w:hAnsi="Arial" w:cs="Arial"/>
          <w:b/>
          <w:caps/>
          <w:sz w:val="28"/>
        </w:rPr>
        <w:t>Gilson Dantas de Oliveira,</w:t>
      </w:r>
      <w:r w:rsidRPr="00B22B08">
        <w:rPr>
          <w:rFonts w:ascii="Arial" w:hAnsi="Arial" w:cs="Arial"/>
          <w:caps/>
          <w:sz w:val="28"/>
        </w:rPr>
        <w:t xml:space="preserve"> requerendo que o Poder Executivo acione o Poder Judiciário e Ministério Público para reaver o espaço/área do Antigo prédio dos Correios da Cidade de Carnaúba dos Dantas/RN, localizada na praça Caetano Dantas.</w:t>
      </w:r>
    </w:p>
    <w:p w:rsidR="00A10C83" w:rsidRPr="00E30A03" w:rsidRDefault="00A10C83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Pr="00A51C37" w:rsidRDefault="00917CDF" w:rsidP="00917CD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C5324A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A51C37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8B7498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8B7498">
        <w:rPr>
          <w:rFonts w:ascii="Arial" w:hAnsi="Arial" w:cs="Arial"/>
          <w:b/>
          <w:caps/>
          <w:sz w:val="28"/>
          <w:szCs w:val="28"/>
        </w:rPr>
        <w:t>JOSÉ DE AZEVEDO</w:t>
      </w:r>
      <w:r w:rsidR="00C5324A" w:rsidRPr="0048209A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C5324A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  <w:szCs w:val="24"/>
        </w:rPr>
        <w:t>Exmº</w:t>
      </w:r>
      <w:proofErr w:type="spellEnd"/>
      <w:r w:rsidRPr="00A51C37">
        <w:rPr>
          <w:rFonts w:ascii="Arial" w:hAnsi="Arial"/>
          <w:caps/>
          <w:sz w:val="28"/>
          <w:szCs w:val="24"/>
        </w:rPr>
        <w:t xml:space="preserve"> Sr. </w:t>
      </w:r>
      <w:r w:rsidRPr="00A51C37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A51C37">
        <w:rPr>
          <w:rFonts w:ascii="Arial" w:hAnsi="Arial"/>
          <w:caps/>
          <w:sz w:val="28"/>
          <w:szCs w:val="24"/>
        </w:rPr>
        <w:t>Prefeito Municipal</w:t>
      </w:r>
      <w:r w:rsidR="00A51C37" w:rsidRPr="00A51C37">
        <w:rPr>
          <w:rFonts w:ascii="Arial" w:hAnsi="Arial"/>
          <w:caps/>
          <w:sz w:val="28"/>
          <w:szCs w:val="24"/>
        </w:rPr>
        <w:t xml:space="preserve"> e da</w:t>
      </w:r>
      <w:r w:rsidRPr="00A51C37">
        <w:rPr>
          <w:rFonts w:ascii="Arial" w:hAnsi="Arial"/>
          <w:caps/>
          <w:sz w:val="28"/>
          <w:szCs w:val="24"/>
        </w:rPr>
        <w:t xml:space="preserve"> </w:t>
      </w:r>
      <w:proofErr w:type="spellStart"/>
      <w:r w:rsidR="00A51C37" w:rsidRPr="00A51C37">
        <w:rPr>
          <w:rFonts w:ascii="Arial" w:hAnsi="Arial"/>
          <w:caps/>
          <w:sz w:val="28"/>
          <w:szCs w:val="24"/>
        </w:rPr>
        <w:t>Ilmª</w:t>
      </w:r>
      <w:proofErr w:type="spellEnd"/>
      <w:r w:rsidR="00A51C37" w:rsidRPr="00A51C37">
        <w:rPr>
          <w:rFonts w:ascii="Arial" w:hAnsi="Arial"/>
          <w:caps/>
          <w:sz w:val="28"/>
          <w:szCs w:val="24"/>
        </w:rPr>
        <w:t xml:space="preserve"> </w:t>
      </w:r>
      <w:proofErr w:type="spellStart"/>
      <w:r w:rsidR="00A51C37" w:rsidRPr="00A51C37">
        <w:rPr>
          <w:rFonts w:ascii="Arial" w:hAnsi="Arial"/>
          <w:caps/>
          <w:sz w:val="28"/>
          <w:szCs w:val="24"/>
        </w:rPr>
        <w:t>Srª</w:t>
      </w:r>
      <w:proofErr w:type="spellEnd"/>
      <w:r w:rsidR="00A51C37" w:rsidRPr="00A51C37">
        <w:rPr>
          <w:rFonts w:ascii="Arial" w:hAnsi="Arial"/>
          <w:caps/>
          <w:sz w:val="28"/>
          <w:szCs w:val="24"/>
        </w:rPr>
        <w:t xml:space="preserve">. </w:t>
      </w:r>
      <w:r w:rsidR="00A51C37" w:rsidRPr="00A51C37">
        <w:rPr>
          <w:rFonts w:ascii="Arial" w:hAnsi="Arial"/>
          <w:b/>
          <w:caps/>
          <w:sz w:val="28"/>
          <w:szCs w:val="24"/>
        </w:rPr>
        <w:t>Noely Maria de Souza Silva</w:t>
      </w:r>
      <w:r w:rsidR="00A51C37" w:rsidRPr="00A51C37">
        <w:rPr>
          <w:rFonts w:ascii="Arial" w:hAnsi="Arial"/>
          <w:caps/>
          <w:sz w:val="28"/>
          <w:szCs w:val="24"/>
        </w:rPr>
        <w:t xml:space="preserve"> – Secretária Municipal de Saúde</w:t>
      </w:r>
      <w:r w:rsidRPr="00A51C37">
        <w:rPr>
          <w:rFonts w:ascii="Arial" w:hAnsi="Arial"/>
          <w:caps/>
          <w:sz w:val="28"/>
          <w:szCs w:val="24"/>
        </w:rPr>
        <w:t xml:space="preserve">, </w:t>
      </w:r>
      <w:r w:rsidRPr="00A51C37">
        <w:rPr>
          <w:rFonts w:ascii="Arial" w:hAnsi="Arial"/>
          <w:bCs/>
          <w:caps/>
          <w:sz w:val="28"/>
          <w:szCs w:val="24"/>
        </w:rPr>
        <w:t>que</w:t>
      </w:r>
      <w:r w:rsidR="008B7498" w:rsidRPr="00A51C37">
        <w:rPr>
          <w:rFonts w:ascii="Arial" w:hAnsi="Arial"/>
          <w:bCs/>
          <w:caps/>
          <w:sz w:val="28"/>
          <w:szCs w:val="24"/>
        </w:rPr>
        <w:t xml:space="preserve"> </w:t>
      </w:r>
      <w:r w:rsidR="00A51C37" w:rsidRPr="00A51C37">
        <w:rPr>
          <w:rFonts w:ascii="Arial" w:hAnsi="Arial"/>
          <w:bCs/>
          <w:caps/>
          <w:sz w:val="28"/>
          <w:szCs w:val="24"/>
        </w:rPr>
        <w:t xml:space="preserve">viabilize a instalação de câmeras de </w:t>
      </w:r>
      <w:proofErr w:type="gramStart"/>
      <w:r w:rsidR="00A51C37" w:rsidRPr="00A51C37">
        <w:rPr>
          <w:rFonts w:ascii="Arial" w:hAnsi="Arial"/>
          <w:bCs/>
          <w:caps/>
          <w:sz w:val="28"/>
          <w:szCs w:val="24"/>
        </w:rPr>
        <w:t>segurança  em</w:t>
      </w:r>
      <w:proofErr w:type="gramEnd"/>
      <w:r w:rsidR="00A51C37" w:rsidRPr="00A51C37">
        <w:rPr>
          <w:rFonts w:ascii="Arial" w:hAnsi="Arial"/>
          <w:bCs/>
          <w:caps/>
          <w:sz w:val="28"/>
          <w:szCs w:val="24"/>
        </w:rPr>
        <w:t xml:space="preserve"> todas as unidades de saúde de Carnaúba dos Dantas/RN</w:t>
      </w:r>
      <w:r w:rsidRPr="00A51C37">
        <w:rPr>
          <w:rFonts w:ascii="Arial" w:hAnsi="Arial"/>
          <w:bCs/>
          <w:caps/>
          <w:sz w:val="28"/>
          <w:szCs w:val="24"/>
        </w:rPr>
        <w:t>.</w:t>
      </w:r>
    </w:p>
    <w:p w:rsidR="00917CDF" w:rsidRPr="0048209A" w:rsidRDefault="00917CDF" w:rsidP="00917CD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48209A" w:rsidRPr="0022780F" w:rsidRDefault="0048209A" w:rsidP="00917CD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22780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317CCF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48209A">
        <w:rPr>
          <w:rFonts w:ascii="Arial" w:hAnsi="Arial" w:cs="Arial"/>
          <w:b/>
          <w:caps/>
          <w:sz w:val="28"/>
          <w:szCs w:val="28"/>
        </w:rPr>
        <w:t>clésio nelson DANTAS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22780F" w:rsidRPr="0022780F">
        <w:rPr>
          <w:rFonts w:ascii="Arial" w:hAnsi="Arial"/>
          <w:bCs/>
          <w:caps/>
          <w:sz w:val="28"/>
          <w:szCs w:val="24"/>
        </w:rPr>
        <w:t xml:space="preserve">que seja </w:t>
      </w:r>
      <w:r w:rsidR="0022780F" w:rsidRPr="0022780F">
        <w:rPr>
          <w:rFonts w:ascii="Arial" w:hAnsi="Arial"/>
          <w:caps/>
          <w:sz w:val="28"/>
        </w:rPr>
        <w:t>feita a conclusão da pavimentação das Ruas Silvino José Dantas e Ivamar Roque – Bairro São José -</w:t>
      </w:r>
      <w:r w:rsidR="0022780F" w:rsidRPr="0022780F">
        <w:rPr>
          <w:rFonts w:ascii="Arial" w:hAnsi="Arial"/>
          <w:bCs/>
          <w:caps/>
          <w:sz w:val="28"/>
          <w:szCs w:val="24"/>
        </w:rPr>
        <w:t xml:space="preserve"> Carnaúba dos Dantas/RN</w:t>
      </w:r>
      <w:r w:rsidRPr="0022780F">
        <w:rPr>
          <w:rFonts w:ascii="Arial" w:hAnsi="Arial"/>
          <w:bCs/>
          <w:caps/>
          <w:sz w:val="28"/>
          <w:szCs w:val="24"/>
        </w:rPr>
        <w:t>.</w:t>
      </w:r>
    </w:p>
    <w:p w:rsidR="00C5324A" w:rsidRPr="0048209A" w:rsidRDefault="00C5324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533F67" w:rsidRPr="0022780F" w:rsidRDefault="00533F6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22780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317CCF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clésio nelson DANTAS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22780F">
        <w:rPr>
          <w:rFonts w:ascii="Arial" w:hAnsi="Arial"/>
          <w:caps/>
          <w:sz w:val="28"/>
          <w:szCs w:val="24"/>
        </w:rPr>
        <w:t xml:space="preserve">Prefeito Municipal e </w:t>
      </w:r>
      <w:proofErr w:type="spellStart"/>
      <w:r w:rsidR="0022780F" w:rsidRPr="0022780F">
        <w:rPr>
          <w:rFonts w:ascii="Arial" w:hAnsi="Arial"/>
          <w:caps/>
          <w:sz w:val="28"/>
          <w:szCs w:val="24"/>
        </w:rPr>
        <w:t>e</w:t>
      </w:r>
      <w:proofErr w:type="spellEnd"/>
      <w:r w:rsidR="0022780F" w:rsidRPr="0022780F">
        <w:rPr>
          <w:rFonts w:ascii="Arial" w:hAnsi="Arial"/>
          <w:caps/>
          <w:sz w:val="28"/>
          <w:szCs w:val="24"/>
        </w:rPr>
        <w:t xml:space="preserve"> da </w:t>
      </w:r>
      <w:proofErr w:type="spellStart"/>
      <w:r w:rsidR="0022780F" w:rsidRPr="0022780F">
        <w:rPr>
          <w:rFonts w:ascii="Arial" w:hAnsi="Arial"/>
          <w:caps/>
          <w:sz w:val="28"/>
          <w:szCs w:val="24"/>
        </w:rPr>
        <w:t>Ilmª</w:t>
      </w:r>
      <w:proofErr w:type="spellEnd"/>
      <w:r w:rsidR="0022780F" w:rsidRPr="0022780F">
        <w:rPr>
          <w:rFonts w:ascii="Arial" w:hAnsi="Arial"/>
          <w:caps/>
          <w:sz w:val="28"/>
          <w:szCs w:val="24"/>
        </w:rPr>
        <w:t xml:space="preserve"> </w:t>
      </w:r>
      <w:proofErr w:type="spellStart"/>
      <w:r w:rsidR="0022780F" w:rsidRPr="0022780F">
        <w:rPr>
          <w:rFonts w:ascii="Arial" w:hAnsi="Arial"/>
          <w:caps/>
          <w:sz w:val="28"/>
          <w:szCs w:val="24"/>
        </w:rPr>
        <w:t>Srª</w:t>
      </w:r>
      <w:proofErr w:type="spellEnd"/>
      <w:r w:rsidR="0022780F" w:rsidRPr="0022780F">
        <w:rPr>
          <w:rFonts w:ascii="Arial" w:hAnsi="Arial"/>
          <w:caps/>
          <w:sz w:val="28"/>
          <w:szCs w:val="24"/>
        </w:rPr>
        <w:t xml:space="preserve">. </w:t>
      </w:r>
      <w:r w:rsidR="0022780F" w:rsidRPr="0022780F">
        <w:rPr>
          <w:rFonts w:ascii="Arial" w:hAnsi="Arial"/>
          <w:b/>
          <w:caps/>
          <w:sz w:val="28"/>
          <w:szCs w:val="24"/>
        </w:rPr>
        <w:t xml:space="preserve">Gildemara Dantas Dias da Silva – </w:t>
      </w:r>
      <w:r w:rsidR="0022780F" w:rsidRPr="0022780F">
        <w:rPr>
          <w:rFonts w:ascii="Arial" w:hAnsi="Arial"/>
          <w:caps/>
          <w:sz w:val="28"/>
          <w:szCs w:val="24"/>
        </w:rPr>
        <w:t>Secretária Municipal de Agricultura, Meio Ambiente e Pesca</w:t>
      </w:r>
      <w:r w:rsidRPr="0022780F">
        <w:rPr>
          <w:rFonts w:ascii="Arial" w:hAnsi="Arial"/>
          <w:caps/>
          <w:sz w:val="28"/>
          <w:szCs w:val="24"/>
        </w:rPr>
        <w:t xml:space="preserve">, </w:t>
      </w:r>
      <w:r w:rsidR="00317CCF" w:rsidRPr="0022780F">
        <w:rPr>
          <w:rFonts w:ascii="Arial" w:hAnsi="Arial"/>
          <w:bCs/>
          <w:caps/>
          <w:sz w:val="28"/>
          <w:szCs w:val="24"/>
        </w:rPr>
        <w:t xml:space="preserve">que </w:t>
      </w:r>
      <w:r w:rsidR="0022780F" w:rsidRPr="0022780F">
        <w:rPr>
          <w:rFonts w:ascii="Arial" w:hAnsi="Arial"/>
          <w:bCs/>
          <w:caps/>
          <w:sz w:val="28"/>
          <w:szCs w:val="24"/>
        </w:rPr>
        <w:lastRenderedPageBreak/>
        <w:t>seja feita doações da vacina de combate à Febre Aftosa para os pequenos produtores rurais, Homem do Campo do Município de Carnaúba dos Dantas/RN</w:t>
      </w:r>
      <w:r w:rsidR="008A2139" w:rsidRPr="0022780F">
        <w:rPr>
          <w:rFonts w:ascii="Arial" w:hAnsi="Arial"/>
          <w:bCs/>
          <w:caps/>
          <w:sz w:val="28"/>
          <w:szCs w:val="24"/>
        </w:rPr>
        <w:t>.</w:t>
      </w:r>
    </w:p>
    <w:p w:rsidR="00537E79" w:rsidRDefault="00537E79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2849D6" w:rsidRDefault="002849D6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2849D6" w:rsidRPr="002849D6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3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 EDIL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jose evangelista de arruda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Pr="009A35C1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9A35C1">
        <w:rPr>
          <w:rFonts w:ascii="Arial" w:hAnsi="Arial"/>
          <w:caps/>
          <w:sz w:val="28"/>
          <w:szCs w:val="24"/>
        </w:rPr>
        <w:t>Exmº</w:t>
      </w:r>
      <w:proofErr w:type="spellEnd"/>
      <w:r w:rsidRPr="009A35C1">
        <w:rPr>
          <w:rFonts w:ascii="Arial" w:hAnsi="Arial"/>
          <w:caps/>
          <w:sz w:val="28"/>
          <w:szCs w:val="24"/>
        </w:rPr>
        <w:t xml:space="preserve"> Sr. </w:t>
      </w:r>
      <w:r w:rsidRPr="009A35C1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9A35C1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9A35C1">
        <w:rPr>
          <w:rFonts w:ascii="Arial" w:hAnsi="Arial"/>
          <w:caps/>
          <w:sz w:val="28"/>
          <w:szCs w:val="24"/>
        </w:rPr>
        <w:t xml:space="preserve">, </w:t>
      </w:r>
      <w:r w:rsidRPr="009A35C1">
        <w:rPr>
          <w:rFonts w:ascii="Arial" w:hAnsi="Arial"/>
          <w:bCs/>
          <w:caps/>
          <w:sz w:val="28"/>
          <w:szCs w:val="24"/>
        </w:rPr>
        <w:t>que</w:t>
      </w:r>
      <w:r>
        <w:rPr>
          <w:rFonts w:ascii="Arial" w:hAnsi="Arial"/>
          <w:bCs/>
          <w:caps/>
          <w:sz w:val="28"/>
          <w:szCs w:val="24"/>
        </w:rPr>
        <w:t xml:space="preserve"> seja </w:t>
      </w:r>
      <w:r w:rsidRPr="002849D6">
        <w:rPr>
          <w:rFonts w:ascii="Arial" w:hAnsi="Arial"/>
          <w:caps/>
          <w:sz w:val="28"/>
          <w:szCs w:val="24"/>
        </w:rPr>
        <w:t>feito troca da pedras do esgoto</w:t>
      </w:r>
      <w:r w:rsidRPr="002849D6">
        <w:rPr>
          <w:rFonts w:ascii="Arial" w:hAnsi="Arial"/>
          <w:bCs/>
          <w:caps/>
          <w:sz w:val="28"/>
          <w:szCs w:val="24"/>
        </w:rPr>
        <w:t xml:space="preserve"> que fica localizado na Rua</w:t>
      </w:r>
      <w:r w:rsidRPr="002849D6">
        <w:rPr>
          <w:rFonts w:ascii="Arial" w:hAnsi="Arial"/>
          <w:caps/>
          <w:sz w:val="28"/>
          <w:szCs w:val="24"/>
        </w:rPr>
        <w:t xml:space="preserve"> Tonheca Dantas, nas proximidades da residência da Senhora Cleide do ex Vereador Nilson – Bairro Dom José Adelino - Carnaúba dos Dantas/RN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7043BC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22780F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7043B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>
        <w:rPr>
          <w:rFonts w:ascii="Arial" w:hAnsi="Arial" w:cs="Arial"/>
          <w:b/>
          <w:caps/>
          <w:sz w:val="28"/>
          <w:szCs w:val="28"/>
        </w:rPr>
        <w:t>JOSE GILVAN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Pr="0048209A">
        <w:rPr>
          <w:rFonts w:ascii="Arial" w:hAnsi="Arial"/>
          <w:bCs/>
          <w:caps/>
          <w:sz w:val="28"/>
          <w:szCs w:val="24"/>
        </w:rPr>
        <w:t>que</w:t>
      </w:r>
      <w:r>
        <w:rPr>
          <w:rFonts w:ascii="Arial" w:hAnsi="Arial"/>
          <w:bCs/>
          <w:caps/>
          <w:sz w:val="28"/>
          <w:szCs w:val="24"/>
        </w:rPr>
        <w:t xml:space="preserve"> </w:t>
      </w:r>
      <w:r w:rsidR="007043BC" w:rsidRPr="007043BC">
        <w:rPr>
          <w:rFonts w:ascii="Arial" w:hAnsi="Arial" w:cs="Arial"/>
          <w:bCs/>
          <w:caps/>
          <w:color w:val="000000"/>
          <w:sz w:val="28"/>
          <w:szCs w:val="24"/>
        </w:rPr>
        <w:t>junto ao setor competente seja feita a extensão da rede de abastecimento de água da Rua Maria Vanuza de Carvalho – Bairro São José</w:t>
      </w:r>
      <w:r w:rsidR="007043BC" w:rsidRPr="007043BC">
        <w:rPr>
          <w:rFonts w:ascii="Arial" w:hAnsi="Arial" w:cs="Arial"/>
          <w:caps/>
          <w:sz w:val="28"/>
          <w:szCs w:val="24"/>
        </w:rPr>
        <w:t xml:space="preserve"> - Carnaúba dos Dantas/RN</w:t>
      </w:r>
      <w:r w:rsidRPr="007043BC">
        <w:rPr>
          <w:rFonts w:ascii="Arial" w:hAnsi="Arial"/>
          <w:caps/>
          <w:sz w:val="28"/>
          <w:szCs w:val="28"/>
        </w:rPr>
        <w:t>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Pr="007043BC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7043BC">
        <w:rPr>
          <w:rFonts w:ascii="Arial" w:hAnsi="Arial" w:cs="Arial"/>
          <w:b/>
          <w:caps/>
          <w:sz w:val="28"/>
          <w:szCs w:val="28"/>
          <w:u w:val="single"/>
        </w:rPr>
        <w:t>32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>
        <w:rPr>
          <w:rFonts w:ascii="Arial" w:hAnsi="Arial" w:cs="Arial"/>
          <w:b/>
          <w:caps/>
          <w:sz w:val="28"/>
          <w:szCs w:val="28"/>
        </w:rPr>
        <w:t>JOSE GILVAN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Pr="00F8147B">
        <w:rPr>
          <w:rFonts w:ascii="Arial" w:hAnsi="Arial"/>
          <w:bCs/>
          <w:caps/>
          <w:sz w:val="28"/>
          <w:szCs w:val="24"/>
        </w:rPr>
        <w:t xml:space="preserve">que </w:t>
      </w:r>
      <w:r w:rsidR="007043BC" w:rsidRPr="007043BC">
        <w:rPr>
          <w:rFonts w:ascii="Arial" w:hAnsi="Arial"/>
          <w:bCs/>
          <w:caps/>
          <w:sz w:val="28"/>
          <w:szCs w:val="24"/>
        </w:rPr>
        <w:t xml:space="preserve">seja </w:t>
      </w:r>
      <w:r w:rsidR="007043BC" w:rsidRPr="007043BC">
        <w:rPr>
          <w:rFonts w:ascii="Arial" w:hAnsi="Arial"/>
          <w:caps/>
          <w:sz w:val="28"/>
          <w:szCs w:val="24"/>
        </w:rPr>
        <w:t>feito revitalização dos canteiros da Praça Caetano Dantas, nas proximidades dos Quiosques e pastel de Francisco - Centro - Carnaúba dos Dantas/RN</w:t>
      </w:r>
      <w:r w:rsidRPr="007043BC">
        <w:rPr>
          <w:rFonts w:ascii="Arial" w:hAnsi="Arial"/>
          <w:caps/>
          <w:sz w:val="28"/>
          <w:szCs w:val="24"/>
        </w:rPr>
        <w:t>.</w:t>
      </w:r>
    </w:p>
    <w:p w:rsidR="00DF390F" w:rsidRPr="004B3C4D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CB6504" w:rsidRPr="007465B1" w:rsidRDefault="00CB6504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7465B1">
        <w:rPr>
          <w:rFonts w:ascii="Arial" w:hAnsi="Arial" w:cs="Arial"/>
          <w:b/>
          <w:caps/>
          <w:sz w:val="28"/>
          <w:szCs w:val="28"/>
          <w:u w:val="single"/>
        </w:rPr>
        <w:t>33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 DE</w:t>
      </w:r>
      <w:r w:rsidRPr="00AB0946">
        <w:rPr>
          <w:rFonts w:ascii="Arial" w:hAnsi="Arial" w:cs="Arial"/>
          <w:b/>
          <w:caps/>
          <w:sz w:val="28"/>
          <w:szCs w:val="28"/>
        </w:rPr>
        <w:t xml:space="preserve"> MEDEIROS </w:t>
      </w:r>
      <w:r>
        <w:rPr>
          <w:rFonts w:ascii="Arial" w:hAnsi="Arial" w:cs="Arial"/>
          <w:b/>
          <w:caps/>
          <w:sz w:val="28"/>
          <w:szCs w:val="28"/>
        </w:rPr>
        <w:t>SILVA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</w:t>
      </w:r>
      <w:r w:rsidRPr="0048209A">
        <w:rPr>
          <w:rFonts w:ascii="Arial" w:hAnsi="Arial"/>
          <w:b/>
          <w:bCs/>
          <w:caps/>
          <w:sz w:val="28"/>
          <w:szCs w:val="24"/>
        </w:rPr>
        <w:lastRenderedPageBreak/>
        <w:t xml:space="preserve">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Pr="0048209A">
        <w:rPr>
          <w:rFonts w:ascii="Arial" w:hAnsi="Arial"/>
          <w:bCs/>
          <w:caps/>
          <w:sz w:val="28"/>
          <w:szCs w:val="24"/>
        </w:rPr>
        <w:t>que</w:t>
      </w:r>
      <w:r>
        <w:rPr>
          <w:rFonts w:ascii="Arial" w:hAnsi="Arial"/>
          <w:bCs/>
          <w:caps/>
          <w:sz w:val="28"/>
          <w:szCs w:val="24"/>
        </w:rPr>
        <w:t xml:space="preserve"> </w:t>
      </w:r>
      <w:r w:rsidR="007465B1" w:rsidRPr="007465B1">
        <w:rPr>
          <w:rFonts w:ascii="Arial" w:hAnsi="Arial"/>
          <w:bCs/>
          <w:caps/>
          <w:sz w:val="28"/>
          <w:szCs w:val="24"/>
        </w:rPr>
        <w:t>seja feita a conclusão da pavimentação da Rua</w:t>
      </w:r>
      <w:r w:rsidR="007465B1" w:rsidRPr="007465B1">
        <w:rPr>
          <w:rFonts w:ascii="Arial" w:hAnsi="Arial"/>
          <w:caps/>
          <w:sz w:val="28"/>
          <w:szCs w:val="24"/>
        </w:rPr>
        <w:t xml:space="preserve"> Toinho de Nozinho – Bairro São José - Carnaúba dos Dantas/RN</w:t>
      </w:r>
      <w:r w:rsidRPr="007465B1">
        <w:rPr>
          <w:rFonts w:ascii="Arial" w:hAnsi="Arial"/>
          <w:bCs/>
          <w:caps/>
          <w:sz w:val="28"/>
          <w:szCs w:val="24"/>
        </w:rPr>
        <w:t>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7465B1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34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 DE</w:t>
      </w:r>
      <w:r w:rsidRPr="00AB0946">
        <w:rPr>
          <w:rFonts w:ascii="Arial" w:hAnsi="Arial" w:cs="Arial"/>
          <w:b/>
          <w:caps/>
          <w:sz w:val="28"/>
          <w:szCs w:val="28"/>
        </w:rPr>
        <w:t xml:space="preserve"> MEDEIROS </w:t>
      </w:r>
      <w:r>
        <w:rPr>
          <w:rFonts w:ascii="Arial" w:hAnsi="Arial" w:cs="Arial"/>
          <w:b/>
          <w:caps/>
          <w:sz w:val="28"/>
          <w:szCs w:val="28"/>
        </w:rPr>
        <w:t>SILVA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</w:t>
      </w:r>
      <w:r w:rsidRPr="007465B1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Pr="007465B1">
        <w:rPr>
          <w:rFonts w:ascii="Arial" w:hAnsi="Arial"/>
          <w:caps/>
          <w:sz w:val="28"/>
          <w:szCs w:val="24"/>
        </w:rPr>
        <w:t>Exmº</w:t>
      </w:r>
      <w:proofErr w:type="spellEnd"/>
      <w:r w:rsidRPr="007465B1">
        <w:rPr>
          <w:rFonts w:ascii="Arial" w:hAnsi="Arial"/>
          <w:caps/>
          <w:sz w:val="28"/>
          <w:szCs w:val="24"/>
        </w:rPr>
        <w:t xml:space="preserve"> Sr. </w:t>
      </w:r>
      <w:r w:rsidRPr="007465B1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7465B1">
        <w:rPr>
          <w:rFonts w:ascii="Arial" w:hAnsi="Arial"/>
          <w:caps/>
          <w:sz w:val="28"/>
          <w:szCs w:val="24"/>
        </w:rPr>
        <w:t xml:space="preserve">Prefeito Municipal e da </w:t>
      </w:r>
      <w:proofErr w:type="spellStart"/>
      <w:r w:rsidRPr="007465B1">
        <w:rPr>
          <w:rFonts w:ascii="Arial" w:hAnsi="Arial"/>
          <w:caps/>
          <w:sz w:val="28"/>
          <w:szCs w:val="24"/>
        </w:rPr>
        <w:t>Iimª</w:t>
      </w:r>
      <w:proofErr w:type="spellEnd"/>
      <w:r w:rsidRPr="007465B1">
        <w:rPr>
          <w:rFonts w:ascii="Arial" w:hAnsi="Arial"/>
          <w:caps/>
          <w:sz w:val="28"/>
          <w:szCs w:val="24"/>
        </w:rPr>
        <w:t xml:space="preserve"> </w:t>
      </w:r>
      <w:proofErr w:type="spellStart"/>
      <w:r w:rsidRPr="007465B1">
        <w:rPr>
          <w:rFonts w:ascii="Arial" w:hAnsi="Arial"/>
          <w:caps/>
          <w:sz w:val="28"/>
          <w:szCs w:val="24"/>
        </w:rPr>
        <w:t>Srª</w:t>
      </w:r>
      <w:proofErr w:type="spellEnd"/>
      <w:r w:rsidRPr="007465B1">
        <w:rPr>
          <w:rFonts w:ascii="Arial" w:hAnsi="Arial"/>
          <w:caps/>
          <w:sz w:val="28"/>
          <w:szCs w:val="24"/>
        </w:rPr>
        <w:t xml:space="preserve">. </w:t>
      </w:r>
      <w:r w:rsidRPr="007465B1">
        <w:rPr>
          <w:rFonts w:ascii="Arial" w:hAnsi="Arial"/>
          <w:b/>
          <w:caps/>
          <w:sz w:val="28"/>
          <w:szCs w:val="24"/>
        </w:rPr>
        <w:t xml:space="preserve">Rúbia Raquel Dantas Roque – </w:t>
      </w:r>
      <w:r w:rsidRPr="007465B1">
        <w:rPr>
          <w:rFonts w:ascii="Arial" w:hAnsi="Arial"/>
          <w:caps/>
          <w:sz w:val="28"/>
          <w:szCs w:val="24"/>
        </w:rPr>
        <w:t xml:space="preserve">Secretária Municipal de Educação, que </w:t>
      </w:r>
      <w:r w:rsidRPr="007465B1">
        <w:rPr>
          <w:rFonts w:ascii="Arial" w:hAnsi="Arial"/>
          <w:bCs/>
          <w:caps/>
          <w:sz w:val="28"/>
          <w:szCs w:val="24"/>
        </w:rPr>
        <w:t>seja retomada a entrega do kit merenda escolar para as famílias que possuem filhos matriculados em escolas da rede municipal de ensino</w:t>
      </w:r>
      <w:r w:rsidRPr="007465B1">
        <w:rPr>
          <w:rFonts w:ascii="Arial" w:hAnsi="Arial"/>
          <w:caps/>
          <w:sz w:val="28"/>
          <w:szCs w:val="24"/>
        </w:rPr>
        <w:t xml:space="preserve"> - Carnaúba dos Dantas/RN.</w:t>
      </w:r>
    </w:p>
    <w:p w:rsidR="007465B1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7A69AF" w:rsidRPr="002F0D5D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7465B1">
        <w:rPr>
          <w:rFonts w:ascii="Arial" w:hAnsi="Arial" w:cs="Arial"/>
          <w:b/>
          <w:caps/>
          <w:sz w:val="28"/>
          <w:szCs w:val="28"/>
          <w:u w:val="single"/>
        </w:rPr>
        <w:t>3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 xml:space="preserve">AUTORIA Do EDIl </w:t>
      </w:r>
      <w:r w:rsidRPr="00520135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520135" w:rsidRPr="00520135">
        <w:rPr>
          <w:rFonts w:ascii="Arial" w:hAnsi="Arial" w:cs="Arial"/>
          <w:b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</w:t>
      </w:r>
      <w:r w:rsidR="000E68BF" w:rsidRPr="00520135">
        <w:rPr>
          <w:rFonts w:ascii="Arial" w:hAnsi="Arial" w:cs="Arial"/>
          <w:caps/>
          <w:sz w:val="28"/>
          <w:szCs w:val="28"/>
        </w:rPr>
        <w:t>d</w:t>
      </w:r>
      <w:r w:rsidR="00520135" w:rsidRPr="00520135">
        <w:rPr>
          <w:rFonts w:ascii="Arial" w:hAnsi="Arial" w:cs="Arial"/>
          <w:caps/>
          <w:sz w:val="28"/>
          <w:szCs w:val="28"/>
        </w:rPr>
        <w:t>O</w:t>
      </w:r>
      <w:r w:rsidR="000E68BF" w:rsidRPr="00520135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520135"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="00520135" w:rsidRPr="00520135">
        <w:rPr>
          <w:rFonts w:ascii="Arial" w:hAnsi="Arial"/>
          <w:caps/>
          <w:sz w:val="28"/>
          <w:szCs w:val="24"/>
        </w:rPr>
        <w:t xml:space="preserve"> Sr. </w:t>
      </w:r>
      <w:r w:rsidR="00520135"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20135" w:rsidRPr="00520135">
        <w:rPr>
          <w:rFonts w:ascii="Arial" w:hAnsi="Arial"/>
          <w:caps/>
          <w:sz w:val="28"/>
          <w:szCs w:val="24"/>
        </w:rPr>
        <w:t>Prefeito Municipal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Pr="00520135">
        <w:rPr>
          <w:rFonts w:ascii="Arial" w:hAnsi="Arial"/>
          <w:bCs/>
          <w:caps/>
          <w:sz w:val="28"/>
          <w:szCs w:val="24"/>
        </w:rPr>
        <w:t>que</w:t>
      </w:r>
      <w:r w:rsidR="00520135" w:rsidRPr="00520135">
        <w:rPr>
          <w:rFonts w:ascii="Arial" w:hAnsi="Arial"/>
          <w:bCs/>
          <w:caps/>
          <w:sz w:val="28"/>
          <w:szCs w:val="24"/>
        </w:rPr>
        <w:t xml:space="preserve"> </w:t>
      </w:r>
      <w:r w:rsidR="002D3AC5" w:rsidRPr="002F0D5D">
        <w:rPr>
          <w:rFonts w:ascii="Arial" w:hAnsi="Arial"/>
          <w:bCs/>
          <w:caps/>
          <w:sz w:val="28"/>
          <w:szCs w:val="24"/>
        </w:rPr>
        <w:t>seja feito a inscrição e posteriormente sorteio das pessoas interessadas no Quiosque da Praça Caetano Dantas -</w:t>
      </w:r>
      <w:r w:rsidR="002D3AC5" w:rsidRPr="002F0D5D">
        <w:rPr>
          <w:rFonts w:ascii="Arial" w:hAnsi="Arial" w:cs="Arial"/>
          <w:caps/>
          <w:sz w:val="28"/>
          <w:szCs w:val="24"/>
        </w:rPr>
        <w:t xml:space="preserve"> Carnaúba dos Dantas/RN.</w:t>
      </w: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520135" w:rsidRPr="002F0D5D" w:rsidRDefault="0052013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2F0D5D">
        <w:rPr>
          <w:rFonts w:ascii="Arial" w:hAnsi="Arial" w:cs="Arial"/>
          <w:b/>
          <w:caps/>
          <w:sz w:val="28"/>
          <w:szCs w:val="28"/>
          <w:u w:val="single"/>
        </w:rPr>
        <w:t>3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 xml:space="preserve">AUTORIA Do EDIl </w:t>
      </w:r>
      <w:r w:rsidR="002F0D5D">
        <w:rPr>
          <w:rFonts w:ascii="Arial" w:hAnsi="Arial" w:cs="Arial"/>
          <w:b/>
          <w:caps/>
          <w:sz w:val="28"/>
          <w:szCs w:val="28"/>
        </w:rPr>
        <w:t>josé lúcio da silva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2F0D5D">
        <w:rPr>
          <w:rFonts w:ascii="Arial" w:hAnsi="Arial"/>
          <w:caps/>
          <w:sz w:val="28"/>
          <w:szCs w:val="24"/>
        </w:rPr>
        <w:t xml:space="preserve">Prefeito Municipal e </w:t>
      </w:r>
      <w:r w:rsidR="002F0D5D" w:rsidRPr="0048209A">
        <w:rPr>
          <w:rFonts w:ascii="Arial" w:hAnsi="Arial"/>
          <w:caps/>
          <w:sz w:val="28"/>
          <w:szCs w:val="24"/>
        </w:rPr>
        <w:t xml:space="preserve">Do </w:t>
      </w:r>
      <w:proofErr w:type="spellStart"/>
      <w:r w:rsidR="002F0D5D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2F0D5D" w:rsidRPr="0048209A">
        <w:rPr>
          <w:rFonts w:ascii="Arial" w:hAnsi="Arial"/>
          <w:caps/>
          <w:sz w:val="28"/>
          <w:szCs w:val="24"/>
        </w:rPr>
        <w:t xml:space="preserve"> Sr. </w:t>
      </w:r>
      <w:r w:rsidR="002F0D5D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2F0D5D" w:rsidRPr="0048209A">
        <w:rPr>
          <w:rFonts w:ascii="Arial" w:hAnsi="Arial"/>
          <w:caps/>
          <w:sz w:val="28"/>
          <w:szCs w:val="24"/>
        </w:rPr>
        <w:t>Secretário Municipal de Obras e Serviços Urbanos,</w:t>
      </w:r>
      <w:r w:rsidRPr="00520135">
        <w:rPr>
          <w:rFonts w:ascii="Arial" w:hAnsi="Arial"/>
          <w:caps/>
          <w:sz w:val="28"/>
          <w:szCs w:val="24"/>
        </w:rPr>
        <w:t xml:space="preserve"> </w:t>
      </w:r>
      <w:r w:rsidRPr="00520135">
        <w:rPr>
          <w:rFonts w:ascii="Arial" w:hAnsi="Arial"/>
          <w:bCs/>
          <w:caps/>
          <w:sz w:val="28"/>
          <w:szCs w:val="24"/>
        </w:rPr>
        <w:t xml:space="preserve">que </w:t>
      </w:r>
      <w:r w:rsidR="002F0D5D" w:rsidRPr="002F0D5D">
        <w:rPr>
          <w:rFonts w:ascii="Arial" w:hAnsi="Arial"/>
          <w:bCs/>
          <w:caps/>
          <w:sz w:val="28"/>
          <w:szCs w:val="24"/>
        </w:rPr>
        <w:t xml:space="preserve">seja </w:t>
      </w:r>
      <w:r w:rsidR="002F0D5D" w:rsidRPr="002F0D5D">
        <w:rPr>
          <w:rFonts w:ascii="Arial" w:hAnsi="Arial"/>
          <w:caps/>
          <w:sz w:val="28"/>
          <w:szCs w:val="24"/>
        </w:rPr>
        <w:t xml:space="preserve">feito </w:t>
      </w:r>
      <w:proofErr w:type="gramStart"/>
      <w:r w:rsidR="002F0D5D" w:rsidRPr="002F0D5D">
        <w:rPr>
          <w:rFonts w:ascii="Arial" w:hAnsi="Arial"/>
          <w:bCs/>
          <w:caps/>
          <w:sz w:val="28"/>
          <w:szCs w:val="24"/>
        </w:rPr>
        <w:t>pintura  de</w:t>
      </w:r>
      <w:proofErr w:type="gramEnd"/>
      <w:r w:rsidR="002F0D5D" w:rsidRPr="002F0D5D">
        <w:rPr>
          <w:rFonts w:ascii="Arial" w:hAnsi="Arial"/>
          <w:bCs/>
          <w:caps/>
          <w:sz w:val="28"/>
          <w:szCs w:val="24"/>
        </w:rPr>
        <w:t xml:space="preserve"> uma faixa de pedestre na Rua Juvenal Lamartine, mais precisamente em frente à residência do Senhor Zé Benedito, transversal a Rua Francisco Calixto - Bairro Dom José Adelino Dantas – Carnaúba dos Dantas/RN</w:t>
      </w:r>
      <w:r w:rsidRPr="002F0D5D">
        <w:rPr>
          <w:rFonts w:ascii="Arial" w:hAnsi="Arial" w:cs="Arial"/>
          <w:caps/>
          <w:sz w:val="28"/>
          <w:szCs w:val="24"/>
        </w:rPr>
        <w:t>.</w:t>
      </w:r>
    </w:p>
    <w:p w:rsidR="00520135" w:rsidRPr="00520135" w:rsidRDefault="0052013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Pr="00E62BCE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ÇÃO Nº 0</w:t>
      </w:r>
      <w:r w:rsidR="00042FF8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136B80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042FF8" w:rsidRPr="0048209A">
        <w:rPr>
          <w:rFonts w:ascii="Arial" w:hAnsi="Arial" w:cs="Arial"/>
          <w:caps/>
          <w:sz w:val="28"/>
          <w:szCs w:val="28"/>
        </w:rPr>
        <w:t xml:space="preserve">o EDIL </w:t>
      </w:r>
      <w:r w:rsidR="00136B80" w:rsidRPr="00520135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912090">
        <w:rPr>
          <w:rFonts w:ascii="Arial" w:hAnsi="Arial" w:cs="Arial"/>
          <w:caps/>
          <w:sz w:val="28"/>
          <w:szCs w:val="28"/>
        </w:rPr>
        <w:t>,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manifesta votos</w:t>
      </w:r>
      <w:r w:rsidR="009F5217">
        <w:rPr>
          <w:rFonts w:ascii="Arial" w:hAnsi="Arial" w:cs="Arial"/>
          <w:caps/>
          <w:sz w:val="28"/>
          <w:szCs w:val="28"/>
        </w:rPr>
        <w:t xml:space="preserve"> </w:t>
      </w:r>
      <w:r w:rsidR="00042FF8" w:rsidRPr="00042FF8">
        <w:rPr>
          <w:rFonts w:ascii="Arial" w:hAnsi="Arial"/>
          <w:caps/>
          <w:sz w:val="28"/>
        </w:rPr>
        <w:t xml:space="preserve">DE CONGRATULAÇÃO, LOUVOR E </w:t>
      </w:r>
      <w:r w:rsidR="00042FF8" w:rsidRPr="00136B80">
        <w:rPr>
          <w:rFonts w:ascii="Arial" w:hAnsi="Arial" w:cs="Arial"/>
          <w:caps/>
          <w:sz w:val="28"/>
          <w:szCs w:val="28"/>
        </w:rPr>
        <w:lastRenderedPageBreak/>
        <w:t xml:space="preserve">APLAUSO </w:t>
      </w:r>
      <w:r w:rsidR="00136B80" w:rsidRPr="00136B80">
        <w:rPr>
          <w:rFonts w:ascii="Arial" w:hAnsi="Arial" w:cs="Arial"/>
          <w:caps/>
          <w:sz w:val="28"/>
          <w:szCs w:val="28"/>
        </w:rPr>
        <w:t xml:space="preserve">ao Senhor </w:t>
      </w:r>
      <w:r w:rsidR="00136B80" w:rsidRPr="00136B80">
        <w:rPr>
          <w:rFonts w:ascii="Arial" w:hAnsi="Arial" w:cs="Arial"/>
          <w:b/>
          <w:caps/>
          <w:sz w:val="28"/>
          <w:szCs w:val="28"/>
        </w:rPr>
        <w:t>Carlos Magno da Costa,</w:t>
      </w:r>
      <w:r w:rsidR="00136B80" w:rsidRPr="00136B80">
        <w:rPr>
          <w:rFonts w:ascii="Arial" w:hAnsi="Arial" w:cs="Arial"/>
          <w:caps/>
          <w:sz w:val="28"/>
          <w:szCs w:val="28"/>
        </w:rPr>
        <w:t xml:space="preserve"> pela aprovação para licenciatura em Química no IFRN de Currais Novos/RN</w:t>
      </w:r>
      <w:r w:rsidR="009F5217" w:rsidRPr="00E62BCE">
        <w:rPr>
          <w:rFonts w:ascii="Arial" w:hAnsi="Arial" w:cs="Arial"/>
          <w:caps/>
          <w:sz w:val="28"/>
          <w:szCs w:val="28"/>
        </w:rPr>
        <w:t>.</w:t>
      </w:r>
    </w:p>
    <w:p w:rsidR="00860904" w:rsidRDefault="0086090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D5ABB" w:rsidRPr="00E62BCE" w:rsidRDefault="00BD5ABB" w:rsidP="00BD5AB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ÇÃ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>E TODOS OS</w:t>
      </w:r>
      <w:r>
        <w:rPr>
          <w:rFonts w:ascii="Arial" w:hAnsi="Arial" w:cs="Arial"/>
          <w:caps/>
          <w:sz w:val="28"/>
          <w:szCs w:val="28"/>
        </w:rPr>
        <w:t>,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manifesta votos </w:t>
      </w:r>
      <w:r w:rsidRPr="00042FF8">
        <w:rPr>
          <w:rFonts w:ascii="Arial" w:hAnsi="Arial"/>
          <w:caps/>
          <w:sz w:val="28"/>
        </w:rPr>
        <w:t xml:space="preserve">DE </w:t>
      </w:r>
      <w:r>
        <w:rPr>
          <w:rFonts w:ascii="Arial" w:hAnsi="Arial"/>
          <w:caps/>
          <w:sz w:val="28"/>
        </w:rPr>
        <w:t xml:space="preserve">PESAR PELO FALECIMENTO DA SENHORA </w:t>
      </w:r>
      <w:r w:rsidR="001810A3">
        <w:rPr>
          <w:rFonts w:ascii="Arial" w:hAnsi="Arial"/>
          <w:b/>
          <w:caps/>
          <w:sz w:val="28"/>
        </w:rPr>
        <w:t>LUCINETE DANTAS MEDEIROS</w:t>
      </w:r>
      <w:r w:rsidRPr="00136B80">
        <w:rPr>
          <w:rFonts w:ascii="Arial" w:hAnsi="Arial" w:cs="Arial"/>
          <w:b/>
          <w:caps/>
          <w:sz w:val="28"/>
          <w:szCs w:val="28"/>
        </w:rPr>
        <w:t>,</w:t>
      </w:r>
      <w:r w:rsidRPr="00136B80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OCORRIDO NO DIA </w:t>
      </w:r>
      <w:r w:rsidR="00230ED0">
        <w:rPr>
          <w:rFonts w:ascii="Arial" w:hAnsi="Arial" w:cs="Arial"/>
          <w:caps/>
          <w:sz w:val="28"/>
          <w:szCs w:val="28"/>
        </w:rPr>
        <w:t>24 de abril de 2021</w:t>
      </w:r>
      <w:r w:rsidRPr="00E62BCE">
        <w:rPr>
          <w:rFonts w:ascii="Arial" w:hAnsi="Arial" w:cs="Arial"/>
          <w:caps/>
          <w:sz w:val="28"/>
          <w:szCs w:val="28"/>
        </w:rPr>
        <w:t>.</w:t>
      </w:r>
    </w:p>
    <w:p w:rsidR="00BD5ABB" w:rsidRDefault="00BD5AB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136B8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Default="007E2071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:rsidR="007E2071" w:rsidRPr="007E2071" w:rsidRDefault="007E2071" w:rsidP="007E2071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  <w:r w:rsidRPr="007E2071">
        <w:rPr>
          <w:rFonts w:ascii="Arial" w:hAnsi="Arial" w:cs="Arial"/>
          <w:b w:val="0"/>
          <w:i/>
          <w:sz w:val="28"/>
          <w:szCs w:val="28"/>
        </w:rPr>
        <w:t xml:space="preserve">CONFORME O ARTIGO 34 – LEI ORGÂNICA MUNICIPAL CONCEDO A PALAVRA </w:t>
      </w:r>
      <w:r w:rsidR="00F5562E">
        <w:rPr>
          <w:rFonts w:ascii="Arial" w:hAnsi="Arial" w:cs="Arial"/>
          <w:b w:val="0"/>
          <w:i/>
          <w:sz w:val="28"/>
          <w:szCs w:val="28"/>
        </w:rPr>
        <w:t>O</w:t>
      </w:r>
      <w:r w:rsidRPr="007E2071">
        <w:rPr>
          <w:rFonts w:ascii="Arial" w:hAnsi="Arial" w:cs="Arial"/>
          <w:b w:val="0"/>
          <w:i/>
          <w:sz w:val="28"/>
          <w:szCs w:val="28"/>
        </w:rPr>
        <w:t xml:space="preserve"> SENHOR </w:t>
      </w:r>
      <w:r w:rsidR="00126A34">
        <w:rPr>
          <w:rFonts w:ascii="Arial" w:hAnsi="Arial" w:cs="Arial"/>
          <w:i/>
          <w:caps/>
          <w:sz w:val="28"/>
          <w:szCs w:val="28"/>
        </w:rPr>
        <w:t>flávio matheus</w:t>
      </w:r>
      <w:r w:rsidR="00126A34" w:rsidRPr="007E2071">
        <w:rPr>
          <w:rFonts w:ascii="Arial" w:hAnsi="Arial" w:cs="Arial"/>
          <w:i/>
          <w:caps/>
          <w:sz w:val="28"/>
          <w:szCs w:val="28"/>
        </w:rPr>
        <w:t xml:space="preserve"> DANTAS </w:t>
      </w:r>
      <w:r w:rsidR="00126A34">
        <w:rPr>
          <w:rFonts w:ascii="Arial" w:hAnsi="Arial" w:cs="Arial"/>
          <w:i/>
          <w:caps/>
          <w:sz w:val="28"/>
          <w:szCs w:val="28"/>
        </w:rPr>
        <w:t>da silva</w:t>
      </w:r>
      <w:r w:rsidR="00126A34" w:rsidRPr="007E2071">
        <w:rPr>
          <w:rFonts w:ascii="Arial" w:hAnsi="Arial" w:cs="Arial"/>
          <w:b w:val="0"/>
          <w:i/>
          <w:caps/>
          <w:sz w:val="28"/>
          <w:szCs w:val="28"/>
        </w:rPr>
        <w:t>,</w:t>
      </w:r>
      <w:r w:rsidR="00126A34" w:rsidRPr="007E2071"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="00126A34"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PARA QUE </w:t>
      </w:r>
      <w:r w:rsidR="00126A34">
        <w:rPr>
          <w:rFonts w:ascii="Arial" w:hAnsi="Arial" w:cs="Arial"/>
          <w:b w:val="0"/>
          <w:i/>
          <w:caps/>
          <w:sz w:val="28"/>
          <w:szCs w:val="28"/>
        </w:rPr>
        <w:t>O MESMO</w:t>
      </w:r>
      <w:r w:rsidR="00126A34"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 FALE SOBRE </w:t>
      </w:r>
      <w:r w:rsidR="00126A34">
        <w:rPr>
          <w:rFonts w:ascii="Arial" w:hAnsi="Arial" w:cs="Arial"/>
          <w:b w:val="0"/>
          <w:i/>
          <w:caps/>
          <w:sz w:val="28"/>
          <w:szCs w:val="28"/>
        </w:rPr>
        <w:t>O HORTO FLORESTAL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>.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C94B48" w:rsidRDefault="00C94B48" w:rsidP="00C94B48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ANTES DE PASSAR PARA A ORDEM DO DIA, COLOCO EM </w:t>
      </w:r>
      <w:r w:rsidRPr="00715B0F">
        <w:rPr>
          <w:rFonts w:ascii="Arial" w:hAnsi="Arial" w:cs="Arial"/>
          <w:sz w:val="28"/>
          <w:szCs w:val="28"/>
        </w:rPr>
        <w:t>TRAMITAÇÃO PARA A</w:t>
      </w:r>
      <w:r>
        <w:rPr>
          <w:rFonts w:ascii="Arial" w:hAnsi="Arial" w:cs="Arial"/>
          <w:sz w:val="28"/>
          <w:szCs w:val="28"/>
        </w:rPr>
        <w:t>S COMISSÕES QUE DESEJAREM ANALISAR:</w:t>
      </w:r>
    </w:p>
    <w:p w:rsidR="00C94B48" w:rsidRPr="00C94B48" w:rsidRDefault="00C94B48" w:rsidP="00C94B48"/>
    <w:p w:rsidR="00C94B48" w:rsidRDefault="00C94B48" w:rsidP="00C94B48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4627AA">
        <w:rPr>
          <w:rFonts w:ascii="Arial" w:hAnsi="Arial" w:cs="Arial"/>
          <w:b/>
          <w:sz w:val="28"/>
          <w:szCs w:val="28"/>
          <w:u w:val="single"/>
        </w:rPr>
        <w:t>PROJETOS DE LEI Nº 023</w:t>
      </w:r>
      <w:r w:rsidRPr="004627AA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Pr="00AB0946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 xml:space="preserve">O EXECUTIVO, QUE </w:t>
      </w:r>
      <w:r w:rsidRPr="004627AA">
        <w:rPr>
          <w:rFonts w:ascii="Arial" w:hAnsi="Arial" w:cs="Arial"/>
          <w:sz w:val="28"/>
          <w:szCs w:val="28"/>
        </w:rPr>
        <w:t>DISPÕE SOBRE A LEI DE DIRETRIZES ORÇAMENTÁRIAS PARA A ELABORAÇÃO DO ORÇAMENTO GERAL DO MUNICÍPIO DE CARNAÚBA DOS DANTAS, PARA O EXERCÍCIO DE 2022 E DÁ OUTRAS PROVIDÊNCIAS</w:t>
      </w:r>
      <w:r w:rsidRPr="00F14FB1">
        <w:rPr>
          <w:rFonts w:ascii="Arial" w:hAnsi="Arial" w:cs="Arial"/>
          <w:caps/>
          <w:sz w:val="28"/>
          <w:szCs w:val="28"/>
        </w:rPr>
        <w:t>.</w:t>
      </w:r>
    </w:p>
    <w:p w:rsidR="00BB4DE2" w:rsidRPr="00BB4DE2" w:rsidRDefault="00BB4DE2" w:rsidP="00BB4DE2"/>
    <w:p w:rsidR="00406C32" w:rsidRDefault="00406C32" w:rsidP="00406C32">
      <w:pPr>
        <w:rPr>
          <w:sz w:val="28"/>
          <w:szCs w:val="28"/>
        </w:rPr>
      </w:pPr>
    </w:p>
    <w:p w:rsidR="00FA4DEB" w:rsidRP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126A34" w:rsidRPr="001475AA" w:rsidRDefault="00126A34" w:rsidP="00126A3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FAÇA A LEITURA DO PARECER Nº </w:t>
      </w:r>
      <w:r w:rsidR="003E5EA3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022/2021 DO </w:t>
      </w:r>
      <w:r w:rsidR="003E5EA3"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0/2021 –</w:t>
      </w:r>
      <w:r w:rsidR="003E5EA3" w:rsidRPr="001475AA">
        <w:rPr>
          <w:rFonts w:ascii="Arial" w:hAnsi="Arial" w:cs="Arial"/>
          <w:caps/>
          <w:sz w:val="28"/>
          <w:szCs w:val="28"/>
        </w:rPr>
        <w:t xml:space="preserve"> DE AUTORIA DO EXECUTIVO, </w:t>
      </w:r>
      <w:r w:rsidR="003E5EA3" w:rsidRPr="001475AA">
        <w:rPr>
          <w:rFonts w:ascii="Arial" w:hAnsi="Arial" w:cs="Arial"/>
          <w:caps/>
          <w:sz w:val="28"/>
          <w:szCs w:val="28"/>
        </w:rPr>
        <w:lastRenderedPageBreak/>
        <w:t xml:space="preserve">QUE </w:t>
      </w:r>
      <w:r w:rsidR="003E5EA3" w:rsidRPr="001475AA">
        <w:rPr>
          <w:rFonts w:ascii="Arial" w:hAnsi="Arial" w:cs="Arial"/>
          <w:caps/>
          <w:sz w:val="28"/>
        </w:rPr>
        <w:t>Dispõe sobre a criação do Sistema Municipal de Educação de Carnaúba dos Dantas/RN e dá outras providências</w:t>
      </w:r>
      <w:r w:rsidRPr="001475AA">
        <w:rPr>
          <w:rFonts w:ascii="Arial" w:hAnsi="Arial" w:cs="Arial"/>
          <w:caps/>
          <w:sz w:val="28"/>
          <w:szCs w:val="28"/>
        </w:rPr>
        <w:t>.</w:t>
      </w:r>
    </w:p>
    <w:p w:rsidR="00126A34" w:rsidRPr="001475AA" w:rsidRDefault="00126A34" w:rsidP="00126A3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6A34" w:rsidRPr="001475AA" w:rsidRDefault="00126A34" w:rsidP="00126A3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Secretária ler Parecer 0</w:t>
      </w:r>
      <w:r w:rsidR="003E5EA3" w:rsidRPr="001475AA">
        <w:rPr>
          <w:rFonts w:ascii="Arial" w:hAnsi="Arial" w:cs="Arial"/>
          <w:sz w:val="28"/>
          <w:szCs w:val="28"/>
        </w:rPr>
        <w:t>22</w:t>
      </w:r>
      <w:r w:rsidRPr="001475AA">
        <w:rPr>
          <w:rFonts w:ascii="Arial" w:hAnsi="Arial" w:cs="Arial"/>
          <w:sz w:val="28"/>
          <w:szCs w:val="28"/>
        </w:rPr>
        <w:t xml:space="preserve"> -</w:t>
      </w:r>
    </w:p>
    <w:p w:rsidR="00126A34" w:rsidRPr="001475AA" w:rsidRDefault="00126A34" w:rsidP="00126A3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26A34" w:rsidRPr="001475AA" w:rsidRDefault="00126A34" w:rsidP="00126A3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3E5EA3" w:rsidRPr="001475AA">
        <w:rPr>
          <w:rFonts w:ascii="Arial" w:hAnsi="Arial" w:cs="Arial"/>
          <w:b/>
          <w:caps/>
          <w:sz w:val="28"/>
          <w:szCs w:val="28"/>
          <w:u w:val="single"/>
        </w:rPr>
        <w:t>2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126A34" w:rsidRPr="001475AA" w:rsidRDefault="00126A34" w:rsidP="00126A3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126A34" w:rsidRPr="001475AA" w:rsidRDefault="00126A34" w:rsidP="00126A3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 Lei nº 0</w:t>
      </w:r>
      <w:r w:rsidR="003E5EA3" w:rsidRPr="001475AA">
        <w:rPr>
          <w:rFonts w:ascii="Arial" w:hAnsi="Arial" w:cs="Arial"/>
          <w:sz w:val="28"/>
          <w:szCs w:val="28"/>
        </w:rPr>
        <w:t>20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126A34" w:rsidRPr="001475AA" w:rsidRDefault="00126A34" w:rsidP="00126A34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126A34" w:rsidRPr="001475AA" w:rsidRDefault="00126A34" w:rsidP="00126A34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023AB" w:rsidRPr="001475AA" w:rsidRDefault="00A023AB" w:rsidP="00621EB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1/2021 –</w:t>
      </w:r>
      <w:r w:rsidRPr="001475AA">
        <w:rPr>
          <w:rFonts w:ascii="Arial" w:hAnsi="Arial" w:cs="Arial"/>
          <w:caps/>
          <w:sz w:val="28"/>
          <w:szCs w:val="28"/>
        </w:rPr>
        <w:t xml:space="preserve"> DE AUTORIA DO EXECUTIVO, QUE </w:t>
      </w:r>
      <w:r w:rsidRPr="001475AA">
        <w:rPr>
          <w:rFonts w:ascii="Arial" w:hAnsi="Arial" w:cs="Arial"/>
          <w:caps/>
          <w:sz w:val="28"/>
        </w:rPr>
        <w:t>Autoriza o Poder Executivo Municipal a conceder a contribuição financeira com a Lions e dá outras providências</w:t>
      </w:r>
      <w:r w:rsidRPr="001475AA">
        <w:rPr>
          <w:rFonts w:ascii="Arial" w:hAnsi="Arial" w:cs="Arial"/>
          <w:caps/>
          <w:sz w:val="28"/>
          <w:szCs w:val="28"/>
        </w:rPr>
        <w:t>.</w:t>
      </w: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Secretária ler Parecer 02</w:t>
      </w:r>
      <w:r w:rsidR="001475AA" w:rsidRPr="001475AA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 xml:space="preserve"> -</w:t>
      </w: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711F2" w:rsidRPr="001475AA" w:rsidRDefault="00F711F2" w:rsidP="00F711F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 w:rsidR="001475AA" w:rsidRPr="001475AA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711F2" w:rsidRPr="001475AA" w:rsidRDefault="00F711F2" w:rsidP="00F711F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 Lei nº 02</w:t>
      </w:r>
      <w:r w:rsidR="001475AA" w:rsidRPr="001475AA">
        <w:rPr>
          <w:rFonts w:ascii="Arial" w:hAnsi="Arial" w:cs="Arial"/>
          <w:sz w:val="28"/>
          <w:szCs w:val="28"/>
        </w:rPr>
        <w:t>1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F711F2" w:rsidRPr="001475AA" w:rsidRDefault="00F711F2" w:rsidP="00F711F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F711F2" w:rsidRPr="001475AA" w:rsidRDefault="00F711F2" w:rsidP="00F711F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2</w:t>
      </w:r>
      <w:r w:rsidR="001475AA" w:rsidRPr="001475A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1475AA"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2/2021 –</w:t>
      </w:r>
      <w:r w:rsidR="001475AA" w:rsidRPr="001475AA">
        <w:rPr>
          <w:rFonts w:ascii="Arial" w:hAnsi="Arial" w:cs="Arial"/>
          <w:caps/>
          <w:sz w:val="28"/>
          <w:szCs w:val="28"/>
        </w:rPr>
        <w:t xml:space="preserve"> DE AUTORIA DO EXECUTIVO, QUE </w:t>
      </w:r>
      <w:r w:rsidR="001475AA" w:rsidRPr="001475AA">
        <w:rPr>
          <w:rFonts w:ascii="Arial" w:hAnsi="Arial" w:cs="Arial"/>
          <w:caps/>
          <w:sz w:val="28"/>
        </w:rPr>
        <w:t>Autoriza a permuta de bem público imóvel urbano por imóvel particular localizados no município de Carnaúba dos Dantas/RN e dá outras providências</w:t>
      </w:r>
      <w:r w:rsidRPr="001475AA">
        <w:rPr>
          <w:rFonts w:ascii="Arial" w:hAnsi="Arial" w:cs="Arial"/>
          <w:caps/>
          <w:sz w:val="28"/>
          <w:szCs w:val="28"/>
        </w:rPr>
        <w:t>.</w:t>
      </w: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Secretária ler Parecer 02</w:t>
      </w:r>
      <w:r w:rsidR="001475AA" w:rsidRPr="001475AA">
        <w:rPr>
          <w:rFonts w:ascii="Arial" w:hAnsi="Arial" w:cs="Arial"/>
          <w:sz w:val="28"/>
          <w:szCs w:val="28"/>
        </w:rPr>
        <w:t>4</w:t>
      </w:r>
      <w:r w:rsidRPr="001475AA">
        <w:rPr>
          <w:rFonts w:ascii="Arial" w:hAnsi="Arial" w:cs="Arial"/>
          <w:sz w:val="28"/>
          <w:szCs w:val="28"/>
        </w:rPr>
        <w:t xml:space="preserve"> -</w:t>
      </w: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711F2" w:rsidRPr="001475AA" w:rsidRDefault="00F711F2" w:rsidP="00F711F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 w:rsidR="001475AA" w:rsidRPr="001475AA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F711F2" w:rsidRPr="001475AA" w:rsidRDefault="00F711F2" w:rsidP="00F711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711F2" w:rsidRPr="001475AA" w:rsidRDefault="00F711F2" w:rsidP="00F711F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 Lei nº 02</w:t>
      </w:r>
      <w:r w:rsidR="001475AA" w:rsidRPr="001475AA">
        <w:rPr>
          <w:rFonts w:ascii="Arial" w:hAnsi="Arial" w:cs="Arial"/>
          <w:sz w:val="28"/>
          <w:szCs w:val="28"/>
        </w:rPr>
        <w:t>2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F711F2" w:rsidRPr="001475AA" w:rsidRDefault="00F711F2" w:rsidP="00F711F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F711F2" w:rsidRPr="001475AA" w:rsidRDefault="00F711F2" w:rsidP="00F711F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F711F2" w:rsidRDefault="00F711F2" w:rsidP="00F711F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AD5C78" w:rsidRDefault="00AD5C78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2 E 033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</w:t>
      </w:r>
      <w:r w:rsidR="00126A34">
        <w:rPr>
          <w:rFonts w:ascii="Arial" w:hAnsi="Arial" w:cs="Arial"/>
          <w:caps/>
          <w:sz w:val="28"/>
          <w:szCs w:val="28"/>
        </w:rPr>
        <w:t>E TODOS 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F14FB1"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="00F9748F">
        <w:rPr>
          <w:rFonts w:ascii="Arial" w:hAnsi="Arial" w:cs="Arial"/>
          <w:sz w:val="28"/>
          <w:szCs w:val="28"/>
        </w:rPr>
        <w:t xml:space="preserve"> Nº 03</w:t>
      </w:r>
      <w:r w:rsidR="00126A34">
        <w:rPr>
          <w:rFonts w:ascii="Arial" w:hAnsi="Arial" w:cs="Arial"/>
          <w:sz w:val="28"/>
          <w:szCs w:val="28"/>
        </w:rPr>
        <w:t>2 e 033</w:t>
      </w:r>
      <w:r w:rsidR="00F9748F">
        <w:rPr>
          <w:rFonts w:ascii="Arial" w:hAnsi="Arial" w:cs="Arial"/>
          <w:sz w:val="28"/>
          <w:szCs w:val="28"/>
        </w:rPr>
        <w:t>/2021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BB4DE2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EE064B">
        <w:rPr>
          <w:rFonts w:ascii="Arial" w:hAnsi="Arial" w:cs="Arial"/>
          <w:caps/>
          <w:sz w:val="28"/>
          <w:szCs w:val="28"/>
        </w:rPr>
        <w:t xml:space="preserve"> </w:t>
      </w:r>
      <w:r w:rsidR="00EE064B" w:rsidRPr="0048209A">
        <w:rPr>
          <w:rFonts w:ascii="Arial" w:hAnsi="Arial" w:cs="Arial"/>
          <w:b/>
          <w:caps/>
          <w:sz w:val="28"/>
          <w:szCs w:val="28"/>
        </w:rPr>
        <w:t>clésio nelson DANTAS,</w:t>
      </w:r>
      <w:r w:rsidR="00EE064B">
        <w:rPr>
          <w:rFonts w:ascii="Arial" w:hAnsi="Arial" w:cs="Arial"/>
          <w:b/>
          <w:caps/>
          <w:sz w:val="28"/>
          <w:szCs w:val="28"/>
        </w:rPr>
        <w:t xml:space="preserve"> josé de azevedo dantas, josé evangelista de arruda dantas, josé gilvan dantas,</w:t>
      </w:r>
      <w:r w:rsidR="00126A34">
        <w:rPr>
          <w:rFonts w:ascii="Arial" w:hAnsi="Arial" w:cs="Arial"/>
          <w:b/>
          <w:caps/>
          <w:sz w:val="28"/>
          <w:szCs w:val="28"/>
        </w:rPr>
        <w:t xml:space="preserve"> josé lúcio da silva,</w:t>
      </w:r>
      <w:r w:rsidR="00EE064B">
        <w:rPr>
          <w:rFonts w:ascii="Arial" w:hAnsi="Arial" w:cs="Arial"/>
          <w:b/>
          <w:caps/>
          <w:sz w:val="28"/>
          <w:szCs w:val="28"/>
        </w:rPr>
        <w:t xml:space="preserve"> marcelo de medeiros dantas</w:t>
      </w:r>
      <w:r w:rsidR="00126A34">
        <w:rPr>
          <w:rFonts w:ascii="Arial" w:hAnsi="Arial" w:cs="Arial"/>
          <w:b/>
          <w:bCs/>
          <w:sz w:val="28"/>
          <w:szCs w:val="28"/>
        </w:rPr>
        <w:t xml:space="preserve"> </w:t>
      </w:r>
      <w:r w:rsidR="00EE064B">
        <w:rPr>
          <w:rFonts w:ascii="Arial" w:hAnsi="Arial" w:cs="Arial"/>
          <w:b/>
          <w:caps/>
          <w:sz w:val="28"/>
          <w:szCs w:val="28"/>
        </w:rPr>
        <w:t>e thabatta pimenta de medeiros silva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F9748F" w:rsidRPr="00330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68273A" w:rsidRPr="00330D16">
        <w:rPr>
          <w:rFonts w:ascii="Arial" w:hAnsi="Arial" w:cs="Arial"/>
          <w:b/>
          <w:caps/>
          <w:sz w:val="28"/>
          <w:szCs w:val="28"/>
          <w:u w:val="single"/>
        </w:rPr>
        <w:t>04</w:t>
      </w:r>
      <w:r w:rsidR="005C2826" w:rsidRPr="00330D16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e 04</w:t>
      </w:r>
      <w:r w:rsidR="005C2826" w:rsidRPr="00330D16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F81924" w:rsidRPr="00330D16">
        <w:rPr>
          <w:rFonts w:ascii="Arial" w:hAnsi="Arial" w:cs="Arial"/>
          <w:caps/>
          <w:sz w:val="28"/>
          <w:szCs w:val="28"/>
        </w:rPr>
        <w:t>D</w:t>
      </w:r>
      <w:r w:rsidR="00051B39" w:rsidRPr="00330D16">
        <w:rPr>
          <w:rFonts w:ascii="Arial" w:hAnsi="Arial" w:cs="Arial"/>
          <w:caps/>
          <w:sz w:val="28"/>
          <w:szCs w:val="28"/>
        </w:rPr>
        <w:t>E TODOS OS</w:t>
      </w:r>
      <w:r w:rsidRPr="00330D16">
        <w:rPr>
          <w:rFonts w:ascii="Arial" w:hAnsi="Arial" w:cs="Arial"/>
          <w:caps/>
          <w:sz w:val="28"/>
          <w:szCs w:val="28"/>
        </w:rPr>
        <w:t xml:space="preserve"> EDI</w:t>
      </w:r>
      <w:r w:rsidR="00051B39" w:rsidRPr="00330D16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F9748F">
        <w:rPr>
          <w:rFonts w:ascii="Arial" w:hAnsi="Arial" w:cs="Arial"/>
          <w:sz w:val="28"/>
          <w:szCs w:val="28"/>
        </w:rPr>
        <w:t>s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9748F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AD3D90">
        <w:rPr>
          <w:rFonts w:ascii="Arial" w:hAnsi="Arial" w:cs="Arial"/>
          <w:sz w:val="28"/>
          <w:szCs w:val="28"/>
        </w:rPr>
        <w:t>1</w:t>
      </w:r>
      <w:r w:rsidR="00126A34">
        <w:rPr>
          <w:rFonts w:ascii="Arial" w:hAnsi="Arial" w:cs="Arial"/>
          <w:sz w:val="28"/>
          <w:szCs w:val="28"/>
        </w:rPr>
        <w:t>4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AD3D90">
        <w:rPr>
          <w:rFonts w:ascii="Arial" w:hAnsi="Arial" w:cs="Arial"/>
          <w:sz w:val="28"/>
          <w:szCs w:val="28"/>
        </w:rPr>
        <w:t>Décima</w:t>
      </w:r>
      <w:r w:rsidR="005A04A8">
        <w:rPr>
          <w:rFonts w:ascii="Arial" w:hAnsi="Arial" w:cs="Arial"/>
          <w:sz w:val="28"/>
          <w:szCs w:val="28"/>
        </w:rPr>
        <w:t xml:space="preserve"> </w:t>
      </w:r>
      <w:r w:rsidR="00126A34">
        <w:rPr>
          <w:rFonts w:ascii="Arial" w:hAnsi="Arial" w:cs="Arial"/>
          <w:sz w:val="28"/>
          <w:szCs w:val="28"/>
        </w:rPr>
        <w:t>quar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126A34">
        <w:rPr>
          <w:rFonts w:ascii="Arial" w:hAnsi="Arial" w:cs="Arial"/>
          <w:sz w:val="28"/>
          <w:szCs w:val="28"/>
        </w:rPr>
        <w:t>04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126A34">
        <w:rPr>
          <w:rFonts w:ascii="Arial" w:hAnsi="Arial" w:cs="Arial"/>
          <w:sz w:val="28"/>
          <w:szCs w:val="28"/>
        </w:rPr>
        <w:t>Mai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F81924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33AEF"/>
    <w:rsid w:val="000411A0"/>
    <w:rsid w:val="00042FF8"/>
    <w:rsid w:val="00043C9A"/>
    <w:rsid w:val="00051B39"/>
    <w:rsid w:val="0006642A"/>
    <w:rsid w:val="00072D99"/>
    <w:rsid w:val="000759BD"/>
    <w:rsid w:val="000840E9"/>
    <w:rsid w:val="00085F7D"/>
    <w:rsid w:val="000913A8"/>
    <w:rsid w:val="0009403A"/>
    <w:rsid w:val="000A270C"/>
    <w:rsid w:val="000A2F4C"/>
    <w:rsid w:val="000A3C4E"/>
    <w:rsid w:val="000A4FA9"/>
    <w:rsid w:val="000B1AE6"/>
    <w:rsid w:val="000B4453"/>
    <w:rsid w:val="000B5E00"/>
    <w:rsid w:val="000B6A26"/>
    <w:rsid w:val="000B740F"/>
    <w:rsid w:val="000C1765"/>
    <w:rsid w:val="000C4F7D"/>
    <w:rsid w:val="000C5463"/>
    <w:rsid w:val="000E0240"/>
    <w:rsid w:val="000E6359"/>
    <w:rsid w:val="000E68BF"/>
    <w:rsid w:val="000E79EA"/>
    <w:rsid w:val="000F4054"/>
    <w:rsid w:val="00101196"/>
    <w:rsid w:val="00107018"/>
    <w:rsid w:val="001105A6"/>
    <w:rsid w:val="0011298B"/>
    <w:rsid w:val="00112E87"/>
    <w:rsid w:val="00123DE7"/>
    <w:rsid w:val="00125602"/>
    <w:rsid w:val="00125D50"/>
    <w:rsid w:val="00126A34"/>
    <w:rsid w:val="001320B3"/>
    <w:rsid w:val="001355B2"/>
    <w:rsid w:val="00135F5D"/>
    <w:rsid w:val="00136B80"/>
    <w:rsid w:val="00141B7B"/>
    <w:rsid w:val="00142AB6"/>
    <w:rsid w:val="00142EE8"/>
    <w:rsid w:val="001475AA"/>
    <w:rsid w:val="00147AB3"/>
    <w:rsid w:val="00150D64"/>
    <w:rsid w:val="00157930"/>
    <w:rsid w:val="001627DD"/>
    <w:rsid w:val="001674BF"/>
    <w:rsid w:val="00174563"/>
    <w:rsid w:val="00180199"/>
    <w:rsid w:val="001810A3"/>
    <w:rsid w:val="00195390"/>
    <w:rsid w:val="0019552B"/>
    <w:rsid w:val="001C72E9"/>
    <w:rsid w:val="001C7A0E"/>
    <w:rsid w:val="001F3218"/>
    <w:rsid w:val="00205BFB"/>
    <w:rsid w:val="0021291E"/>
    <w:rsid w:val="00217939"/>
    <w:rsid w:val="002202C0"/>
    <w:rsid w:val="0022780F"/>
    <w:rsid w:val="00230ED0"/>
    <w:rsid w:val="002373D4"/>
    <w:rsid w:val="00253E74"/>
    <w:rsid w:val="002618D7"/>
    <w:rsid w:val="0026408D"/>
    <w:rsid w:val="0026650B"/>
    <w:rsid w:val="0027197A"/>
    <w:rsid w:val="00274310"/>
    <w:rsid w:val="002831BD"/>
    <w:rsid w:val="002848F3"/>
    <w:rsid w:val="002849D6"/>
    <w:rsid w:val="00287B52"/>
    <w:rsid w:val="00291272"/>
    <w:rsid w:val="002A19BB"/>
    <w:rsid w:val="002A21BD"/>
    <w:rsid w:val="002A53DD"/>
    <w:rsid w:val="002B191D"/>
    <w:rsid w:val="002B324C"/>
    <w:rsid w:val="002B389C"/>
    <w:rsid w:val="002B42C5"/>
    <w:rsid w:val="002B48F2"/>
    <w:rsid w:val="002B775F"/>
    <w:rsid w:val="002C2EF6"/>
    <w:rsid w:val="002D24F7"/>
    <w:rsid w:val="002D3AC5"/>
    <w:rsid w:val="002E0FD4"/>
    <w:rsid w:val="002E1073"/>
    <w:rsid w:val="002F0D5D"/>
    <w:rsid w:val="002F3628"/>
    <w:rsid w:val="002F50EA"/>
    <w:rsid w:val="003173B2"/>
    <w:rsid w:val="00317CCF"/>
    <w:rsid w:val="003223EA"/>
    <w:rsid w:val="00330D16"/>
    <w:rsid w:val="00333D1F"/>
    <w:rsid w:val="00334482"/>
    <w:rsid w:val="00335866"/>
    <w:rsid w:val="00337BD0"/>
    <w:rsid w:val="00341422"/>
    <w:rsid w:val="00351020"/>
    <w:rsid w:val="00352C77"/>
    <w:rsid w:val="00354EBB"/>
    <w:rsid w:val="00355087"/>
    <w:rsid w:val="003563C4"/>
    <w:rsid w:val="0036175E"/>
    <w:rsid w:val="003631F1"/>
    <w:rsid w:val="00364F6B"/>
    <w:rsid w:val="00366396"/>
    <w:rsid w:val="00371612"/>
    <w:rsid w:val="0037195A"/>
    <w:rsid w:val="003801B9"/>
    <w:rsid w:val="00381B71"/>
    <w:rsid w:val="0038260E"/>
    <w:rsid w:val="00382C0A"/>
    <w:rsid w:val="00383800"/>
    <w:rsid w:val="003930EA"/>
    <w:rsid w:val="003B3A57"/>
    <w:rsid w:val="003D5DB7"/>
    <w:rsid w:val="003E104B"/>
    <w:rsid w:val="003E1F7D"/>
    <w:rsid w:val="003E5EA3"/>
    <w:rsid w:val="003F0CED"/>
    <w:rsid w:val="003F31E5"/>
    <w:rsid w:val="003F47C1"/>
    <w:rsid w:val="00400C21"/>
    <w:rsid w:val="00403533"/>
    <w:rsid w:val="004066B8"/>
    <w:rsid w:val="00406A86"/>
    <w:rsid w:val="00406C32"/>
    <w:rsid w:val="00413BF5"/>
    <w:rsid w:val="00414602"/>
    <w:rsid w:val="0041461E"/>
    <w:rsid w:val="00426F59"/>
    <w:rsid w:val="004318F0"/>
    <w:rsid w:val="004324B3"/>
    <w:rsid w:val="0043611A"/>
    <w:rsid w:val="004406D8"/>
    <w:rsid w:val="00440E6E"/>
    <w:rsid w:val="0044481E"/>
    <w:rsid w:val="004448B9"/>
    <w:rsid w:val="00444B24"/>
    <w:rsid w:val="00446F84"/>
    <w:rsid w:val="004627AA"/>
    <w:rsid w:val="00466616"/>
    <w:rsid w:val="004668ED"/>
    <w:rsid w:val="004709D2"/>
    <w:rsid w:val="0048209A"/>
    <w:rsid w:val="00482F44"/>
    <w:rsid w:val="00490DD4"/>
    <w:rsid w:val="0049269D"/>
    <w:rsid w:val="004B3C4D"/>
    <w:rsid w:val="004B3F86"/>
    <w:rsid w:val="004C44BB"/>
    <w:rsid w:val="004D793C"/>
    <w:rsid w:val="004E42C8"/>
    <w:rsid w:val="004F42C9"/>
    <w:rsid w:val="004F6C15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6BA4"/>
    <w:rsid w:val="00571C32"/>
    <w:rsid w:val="00576C17"/>
    <w:rsid w:val="00577C5E"/>
    <w:rsid w:val="005806F1"/>
    <w:rsid w:val="00583861"/>
    <w:rsid w:val="0059363B"/>
    <w:rsid w:val="005A04A8"/>
    <w:rsid w:val="005A4CEF"/>
    <w:rsid w:val="005B55BD"/>
    <w:rsid w:val="005C19B7"/>
    <w:rsid w:val="005C22B7"/>
    <w:rsid w:val="005C2826"/>
    <w:rsid w:val="005C5193"/>
    <w:rsid w:val="005D5A46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6B20"/>
    <w:rsid w:val="00621EB6"/>
    <w:rsid w:val="00624035"/>
    <w:rsid w:val="00626298"/>
    <w:rsid w:val="00637F6B"/>
    <w:rsid w:val="006546E2"/>
    <w:rsid w:val="00655A0D"/>
    <w:rsid w:val="00661B7F"/>
    <w:rsid w:val="00661E8A"/>
    <w:rsid w:val="00664B1E"/>
    <w:rsid w:val="00672765"/>
    <w:rsid w:val="00672F6B"/>
    <w:rsid w:val="00673A50"/>
    <w:rsid w:val="0068273A"/>
    <w:rsid w:val="00686A88"/>
    <w:rsid w:val="0069330B"/>
    <w:rsid w:val="006956D2"/>
    <w:rsid w:val="006A41B0"/>
    <w:rsid w:val="006A7A7E"/>
    <w:rsid w:val="006B206A"/>
    <w:rsid w:val="006D2E2A"/>
    <w:rsid w:val="006D690C"/>
    <w:rsid w:val="006F6586"/>
    <w:rsid w:val="00701EAF"/>
    <w:rsid w:val="007043BC"/>
    <w:rsid w:val="00707B39"/>
    <w:rsid w:val="00712672"/>
    <w:rsid w:val="00712EEA"/>
    <w:rsid w:val="007139E4"/>
    <w:rsid w:val="00713BAE"/>
    <w:rsid w:val="007246B8"/>
    <w:rsid w:val="00730BA4"/>
    <w:rsid w:val="00740165"/>
    <w:rsid w:val="00743AC5"/>
    <w:rsid w:val="007465B1"/>
    <w:rsid w:val="007555D9"/>
    <w:rsid w:val="00764A6B"/>
    <w:rsid w:val="007675D4"/>
    <w:rsid w:val="00781A1C"/>
    <w:rsid w:val="00786C52"/>
    <w:rsid w:val="00793FA2"/>
    <w:rsid w:val="007A013C"/>
    <w:rsid w:val="007A69AF"/>
    <w:rsid w:val="007B1545"/>
    <w:rsid w:val="007B16E6"/>
    <w:rsid w:val="007C7744"/>
    <w:rsid w:val="007D621D"/>
    <w:rsid w:val="007D6AE6"/>
    <w:rsid w:val="007D72FC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60E2"/>
    <w:rsid w:val="00855D6F"/>
    <w:rsid w:val="00860904"/>
    <w:rsid w:val="008652BB"/>
    <w:rsid w:val="008663AB"/>
    <w:rsid w:val="00866722"/>
    <w:rsid w:val="00866C54"/>
    <w:rsid w:val="0087419B"/>
    <w:rsid w:val="00892F53"/>
    <w:rsid w:val="008968DF"/>
    <w:rsid w:val="00897F72"/>
    <w:rsid w:val="008A2139"/>
    <w:rsid w:val="008A28ED"/>
    <w:rsid w:val="008A3392"/>
    <w:rsid w:val="008A50E2"/>
    <w:rsid w:val="008B00A1"/>
    <w:rsid w:val="008B259F"/>
    <w:rsid w:val="008B5994"/>
    <w:rsid w:val="008B7498"/>
    <w:rsid w:val="008C147C"/>
    <w:rsid w:val="008C7369"/>
    <w:rsid w:val="008D2422"/>
    <w:rsid w:val="008E3798"/>
    <w:rsid w:val="008E4817"/>
    <w:rsid w:val="008E54F1"/>
    <w:rsid w:val="009027B8"/>
    <w:rsid w:val="0090572C"/>
    <w:rsid w:val="009059ED"/>
    <w:rsid w:val="00912090"/>
    <w:rsid w:val="009129C9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61C3C"/>
    <w:rsid w:val="00966B08"/>
    <w:rsid w:val="00971575"/>
    <w:rsid w:val="009720B6"/>
    <w:rsid w:val="009730E3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342B"/>
    <w:rsid w:val="009C2557"/>
    <w:rsid w:val="009C2AE1"/>
    <w:rsid w:val="009D634D"/>
    <w:rsid w:val="009D676F"/>
    <w:rsid w:val="009D7C34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226DA"/>
    <w:rsid w:val="00A23063"/>
    <w:rsid w:val="00A2497C"/>
    <w:rsid w:val="00A266D6"/>
    <w:rsid w:val="00A3026B"/>
    <w:rsid w:val="00A40CF1"/>
    <w:rsid w:val="00A424D2"/>
    <w:rsid w:val="00A44DCC"/>
    <w:rsid w:val="00A50501"/>
    <w:rsid w:val="00A51C37"/>
    <w:rsid w:val="00A6198D"/>
    <w:rsid w:val="00A62569"/>
    <w:rsid w:val="00A70F43"/>
    <w:rsid w:val="00A72E75"/>
    <w:rsid w:val="00A9060E"/>
    <w:rsid w:val="00A91E71"/>
    <w:rsid w:val="00AA484A"/>
    <w:rsid w:val="00AB0946"/>
    <w:rsid w:val="00AB5A3D"/>
    <w:rsid w:val="00AD2E7B"/>
    <w:rsid w:val="00AD3D90"/>
    <w:rsid w:val="00AD5C78"/>
    <w:rsid w:val="00AD716D"/>
    <w:rsid w:val="00AE034C"/>
    <w:rsid w:val="00AE48AA"/>
    <w:rsid w:val="00AF267B"/>
    <w:rsid w:val="00AF4B9A"/>
    <w:rsid w:val="00B016E8"/>
    <w:rsid w:val="00B042FD"/>
    <w:rsid w:val="00B04BB2"/>
    <w:rsid w:val="00B07927"/>
    <w:rsid w:val="00B22114"/>
    <w:rsid w:val="00B22B08"/>
    <w:rsid w:val="00B32C98"/>
    <w:rsid w:val="00B333F5"/>
    <w:rsid w:val="00B36FE3"/>
    <w:rsid w:val="00B41314"/>
    <w:rsid w:val="00B460DA"/>
    <w:rsid w:val="00B5229B"/>
    <w:rsid w:val="00B572B9"/>
    <w:rsid w:val="00B655B3"/>
    <w:rsid w:val="00B72F28"/>
    <w:rsid w:val="00B73415"/>
    <w:rsid w:val="00B8376B"/>
    <w:rsid w:val="00BB0D8C"/>
    <w:rsid w:val="00BB2FE7"/>
    <w:rsid w:val="00BB4DE2"/>
    <w:rsid w:val="00BC7599"/>
    <w:rsid w:val="00BD08EF"/>
    <w:rsid w:val="00BD50C1"/>
    <w:rsid w:val="00BD5ABB"/>
    <w:rsid w:val="00BE036A"/>
    <w:rsid w:val="00BF02A4"/>
    <w:rsid w:val="00BF2933"/>
    <w:rsid w:val="00C005F9"/>
    <w:rsid w:val="00C034FB"/>
    <w:rsid w:val="00C11C2D"/>
    <w:rsid w:val="00C122B6"/>
    <w:rsid w:val="00C141DF"/>
    <w:rsid w:val="00C157A0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438C"/>
    <w:rsid w:val="00C639A5"/>
    <w:rsid w:val="00C63E30"/>
    <w:rsid w:val="00C64CCE"/>
    <w:rsid w:val="00C66E67"/>
    <w:rsid w:val="00C67734"/>
    <w:rsid w:val="00C7043A"/>
    <w:rsid w:val="00C7503B"/>
    <w:rsid w:val="00C757CF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7909"/>
    <w:rsid w:val="00CB6504"/>
    <w:rsid w:val="00CC32FD"/>
    <w:rsid w:val="00CC5DF3"/>
    <w:rsid w:val="00CC6FE3"/>
    <w:rsid w:val="00CC723C"/>
    <w:rsid w:val="00CC7BF5"/>
    <w:rsid w:val="00CE2EB3"/>
    <w:rsid w:val="00CF05A9"/>
    <w:rsid w:val="00CF245A"/>
    <w:rsid w:val="00CF324E"/>
    <w:rsid w:val="00CF74B4"/>
    <w:rsid w:val="00D01F1F"/>
    <w:rsid w:val="00D02AEA"/>
    <w:rsid w:val="00D064EB"/>
    <w:rsid w:val="00D11A6E"/>
    <w:rsid w:val="00D133A1"/>
    <w:rsid w:val="00D20C42"/>
    <w:rsid w:val="00D241C1"/>
    <w:rsid w:val="00D26B0B"/>
    <w:rsid w:val="00D27624"/>
    <w:rsid w:val="00D31A7E"/>
    <w:rsid w:val="00D340B7"/>
    <w:rsid w:val="00D35CC2"/>
    <w:rsid w:val="00D36502"/>
    <w:rsid w:val="00D52547"/>
    <w:rsid w:val="00D571DE"/>
    <w:rsid w:val="00D57C16"/>
    <w:rsid w:val="00D71F38"/>
    <w:rsid w:val="00D738E4"/>
    <w:rsid w:val="00D81E3D"/>
    <w:rsid w:val="00D83D35"/>
    <w:rsid w:val="00D859B6"/>
    <w:rsid w:val="00D86349"/>
    <w:rsid w:val="00D86EDC"/>
    <w:rsid w:val="00D9788B"/>
    <w:rsid w:val="00D979A8"/>
    <w:rsid w:val="00DA1D9B"/>
    <w:rsid w:val="00DA4051"/>
    <w:rsid w:val="00DC70EC"/>
    <w:rsid w:val="00DD4657"/>
    <w:rsid w:val="00DD647E"/>
    <w:rsid w:val="00DF36BD"/>
    <w:rsid w:val="00DF390F"/>
    <w:rsid w:val="00DF59C4"/>
    <w:rsid w:val="00DF76EC"/>
    <w:rsid w:val="00E00D6C"/>
    <w:rsid w:val="00E023CF"/>
    <w:rsid w:val="00E03FCF"/>
    <w:rsid w:val="00E0534E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BCE"/>
    <w:rsid w:val="00E65DDC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F0DC1"/>
    <w:rsid w:val="00EF3854"/>
    <w:rsid w:val="00EF4BC9"/>
    <w:rsid w:val="00F02858"/>
    <w:rsid w:val="00F07ADD"/>
    <w:rsid w:val="00F11B13"/>
    <w:rsid w:val="00F136C9"/>
    <w:rsid w:val="00F14FB1"/>
    <w:rsid w:val="00F175DA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53511"/>
    <w:rsid w:val="00F5562E"/>
    <w:rsid w:val="00F6010B"/>
    <w:rsid w:val="00F61402"/>
    <w:rsid w:val="00F61497"/>
    <w:rsid w:val="00F6526B"/>
    <w:rsid w:val="00F711F2"/>
    <w:rsid w:val="00F8147B"/>
    <w:rsid w:val="00F815DD"/>
    <w:rsid w:val="00F81924"/>
    <w:rsid w:val="00F83793"/>
    <w:rsid w:val="00F8390E"/>
    <w:rsid w:val="00F83BA1"/>
    <w:rsid w:val="00F95FEF"/>
    <w:rsid w:val="00F9748F"/>
    <w:rsid w:val="00FA01D1"/>
    <w:rsid w:val="00FA05E5"/>
    <w:rsid w:val="00FA09F1"/>
    <w:rsid w:val="00FA276C"/>
    <w:rsid w:val="00FA4DEB"/>
    <w:rsid w:val="00FB2BFC"/>
    <w:rsid w:val="00FB575B"/>
    <w:rsid w:val="00FB7DBE"/>
    <w:rsid w:val="00FD1BBD"/>
    <w:rsid w:val="00FD719E"/>
    <w:rsid w:val="00FE2932"/>
    <w:rsid w:val="00FE73E0"/>
    <w:rsid w:val="00FF10D7"/>
    <w:rsid w:val="00FF4D7A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D0B72-49C9-4FDF-9F58-E37944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66/1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1E1A-CD7F-48B9-9742-7F7612A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24</cp:revision>
  <cp:lastPrinted>2021-03-02T21:54:00Z</cp:lastPrinted>
  <dcterms:created xsi:type="dcterms:W3CDTF">2021-04-21T12:19:00Z</dcterms:created>
  <dcterms:modified xsi:type="dcterms:W3CDTF">2021-04-27T13:14:00Z</dcterms:modified>
</cp:coreProperties>
</file>